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7C574" w14:textId="77777777" w:rsidR="00820347" w:rsidRPr="0099449F" w:rsidRDefault="00E7388C" w:rsidP="00820347">
      <w:pPr>
        <w:snapToGrid w:val="0"/>
        <w:spacing w:afterLines="100" w:after="312"/>
        <w:jc w:val="center"/>
        <w:rPr>
          <w:rFonts w:ascii="Times New Roman" w:eastAsia="黑体" w:hAnsi="Times New Roman" w:cs="Times New Roman"/>
          <w:color w:val="000000"/>
          <w:sz w:val="36"/>
          <w:szCs w:val="20"/>
        </w:rPr>
      </w:pPr>
      <w:r w:rsidRPr="0099449F">
        <w:rPr>
          <w:rFonts w:ascii="Times New Roman" w:eastAsia="黑体" w:hAnsi="Times New Roman" w:cs="Times New Roman"/>
          <w:color w:val="000000"/>
          <w:sz w:val="36"/>
          <w:szCs w:val="20"/>
        </w:rPr>
        <w:t xml:space="preserve"> </w:t>
      </w:r>
    </w:p>
    <w:p w14:paraId="78EED226" w14:textId="77777777" w:rsidR="007735C1" w:rsidRPr="0099449F" w:rsidRDefault="00A704EC" w:rsidP="00E96848">
      <w:pPr>
        <w:snapToGrid w:val="0"/>
        <w:spacing w:afterLines="100" w:after="312"/>
        <w:jc w:val="center"/>
        <w:rPr>
          <w:rFonts w:ascii="Times New Roman" w:eastAsia="黑体" w:hAnsi="Times New Roman" w:cs="Times New Roman"/>
          <w:b/>
          <w:color w:val="000000"/>
          <w:sz w:val="44"/>
          <w:szCs w:val="24"/>
        </w:rPr>
      </w:pPr>
      <w:r w:rsidRPr="0099449F">
        <w:rPr>
          <w:rFonts w:ascii="Times New Roman" w:eastAsia="黑体" w:hAnsi="Times New Roman" w:cs="Times New Roman"/>
          <w:b/>
          <w:color w:val="000000"/>
          <w:sz w:val="44"/>
          <w:szCs w:val="24"/>
        </w:rPr>
        <w:t>关键地球物质循环前沿科学中心</w:t>
      </w:r>
    </w:p>
    <w:p w14:paraId="7D00E1EE" w14:textId="77777777" w:rsidR="00820347" w:rsidRPr="0099449F" w:rsidRDefault="0061449E" w:rsidP="00E96848">
      <w:pPr>
        <w:snapToGrid w:val="0"/>
        <w:spacing w:afterLines="100" w:after="312"/>
        <w:jc w:val="center"/>
        <w:rPr>
          <w:rFonts w:ascii="Times New Roman" w:eastAsia="黑体" w:hAnsi="Times New Roman" w:cs="Times New Roman"/>
          <w:b/>
          <w:color w:val="000000"/>
          <w:sz w:val="44"/>
          <w:szCs w:val="24"/>
        </w:rPr>
      </w:pPr>
      <w:r w:rsidRPr="0099449F">
        <w:rPr>
          <w:rFonts w:ascii="Times New Roman" w:eastAsia="黑体" w:hAnsi="Times New Roman" w:cs="Times New Roman"/>
          <w:b/>
          <w:color w:val="000000"/>
          <w:sz w:val="44"/>
          <w:szCs w:val="24"/>
        </w:rPr>
        <w:t>“GeoX”</w:t>
      </w:r>
      <w:r w:rsidRPr="0099449F">
        <w:rPr>
          <w:rFonts w:ascii="Times New Roman" w:eastAsia="黑体" w:hAnsi="Times New Roman" w:cs="Times New Roman"/>
          <w:b/>
          <w:color w:val="000000"/>
          <w:sz w:val="44"/>
          <w:szCs w:val="24"/>
        </w:rPr>
        <w:t>交叉</w:t>
      </w:r>
      <w:r w:rsidR="007735C1" w:rsidRPr="0099449F">
        <w:rPr>
          <w:rFonts w:ascii="Times New Roman" w:eastAsia="黑体" w:hAnsi="Times New Roman" w:cs="Times New Roman"/>
          <w:b/>
          <w:color w:val="000000"/>
          <w:sz w:val="44"/>
          <w:szCs w:val="24"/>
        </w:rPr>
        <w:t>项目</w:t>
      </w:r>
      <w:r w:rsidR="00A704EC" w:rsidRPr="0099449F">
        <w:rPr>
          <w:rFonts w:ascii="Times New Roman" w:eastAsia="黑体" w:hAnsi="Times New Roman" w:cs="Times New Roman"/>
          <w:b/>
          <w:color w:val="000000"/>
          <w:sz w:val="44"/>
          <w:szCs w:val="24"/>
        </w:rPr>
        <w:t>申请</w:t>
      </w:r>
      <w:r w:rsidR="00820347" w:rsidRPr="0099449F">
        <w:rPr>
          <w:rFonts w:ascii="Times New Roman" w:eastAsia="黑体" w:hAnsi="Times New Roman" w:cs="Times New Roman"/>
          <w:b/>
          <w:color w:val="000000"/>
          <w:sz w:val="44"/>
          <w:szCs w:val="24"/>
        </w:rPr>
        <w:t>书</w:t>
      </w:r>
    </w:p>
    <w:p w14:paraId="25E8577B" w14:textId="77777777" w:rsidR="00820347" w:rsidRPr="0099449F" w:rsidRDefault="007735C1" w:rsidP="00820347">
      <w:pPr>
        <w:snapToGrid w:val="0"/>
        <w:spacing w:afterLines="100" w:after="312"/>
        <w:jc w:val="center"/>
        <w:rPr>
          <w:rFonts w:ascii="Times New Roman" w:eastAsia="黑体" w:hAnsi="Times New Roman" w:cs="Times New Roman"/>
          <w:b/>
          <w:color w:val="000000"/>
          <w:sz w:val="44"/>
          <w:szCs w:val="52"/>
        </w:rPr>
      </w:pPr>
      <w:r w:rsidRPr="0099449F">
        <w:rPr>
          <w:rFonts w:ascii="Times New Roman" w:eastAsia="黑体" w:hAnsi="Times New Roman" w:cs="Times New Roman"/>
          <w:b/>
          <w:color w:val="000000"/>
          <w:sz w:val="44"/>
          <w:szCs w:val="52"/>
        </w:rPr>
        <w:t>（</w:t>
      </w:r>
      <w:r w:rsidRPr="0099449F">
        <w:rPr>
          <w:rFonts w:ascii="Times New Roman" w:eastAsia="黑体" w:hAnsi="Times New Roman" w:cs="Times New Roman"/>
          <w:b/>
          <w:color w:val="000000"/>
          <w:sz w:val="44"/>
          <w:szCs w:val="52"/>
        </w:rPr>
        <w:t>2</w:t>
      </w:r>
      <w:r w:rsidR="0061449E" w:rsidRPr="0099449F">
        <w:rPr>
          <w:rFonts w:ascii="Times New Roman" w:eastAsia="黑体" w:hAnsi="Times New Roman" w:cs="Times New Roman"/>
          <w:b/>
          <w:color w:val="000000"/>
          <w:sz w:val="44"/>
          <w:szCs w:val="52"/>
        </w:rPr>
        <w:t>023</w:t>
      </w:r>
      <w:r w:rsidRPr="0099449F">
        <w:rPr>
          <w:rFonts w:ascii="Times New Roman" w:eastAsia="黑体" w:hAnsi="Times New Roman" w:cs="Times New Roman"/>
          <w:b/>
          <w:color w:val="000000"/>
          <w:sz w:val="44"/>
          <w:szCs w:val="52"/>
        </w:rPr>
        <w:t>年）</w:t>
      </w:r>
    </w:p>
    <w:p w14:paraId="5D70D270" w14:textId="77777777" w:rsidR="002912D2" w:rsidRPr="0099449F" w:rsidRDefault="002912D2" w:rsidP="00820347">
      <w:pPr>
        <w:ind w:firstLine="560"/>
        <w:jc w:val="center"/>
        <w:rPr>
          <w:rFonts w:ascii="Times New Roman" w:eastAsia="宋体" w:hAnsi="Times New Roman" w:cs="Times New Roman"/>
          <w:color w:val="000000"/>
          <w:sz w:val="28"/>
          <w:szCs w:val="24"/>
        </w:rPr>
      </w:pPr>
    </w:p>
    <w:p w14:paraId="4C45FAD6" w14:textId="77777777" w:rsidR="00820347" w:rsidRPr="0099449F" w:rsidRDefault="00820347" w:rsidP="00820347">
      <w:pPr>
        <w:ind w:firstLine="560"/>
        <w:jc w:val="center"/>
        <w:rPr>
          <w:rFonts w:ascii="Times New Roman" w:eastAsia="宋体" w:hAnsi="Times New Roman" w:cs="Times New Roman"/>
          <w:color w:val="000000"/>
          <w:sz w:val="28"/>
          <w:szCs w:val="24"/>
        </w:rPr>
      </w:pPr>
    </w:p>
    <w:p w14:paraId="33B4D004" w14:textId="77777777" w:rsidR="00820347" w:rsidRPr="0099449F" w:rsidRDefault="00820347" w:rsidP="00820347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/>
          <w:sz w:val="32"/>
          <w:szCs w:val="24"/>
        </w:rPr>
      </w:pPr>
      <w:r w:rsidRPr="0099449F">
        <w:rPr>
          <w:rFonts w:ascii="Times New Roman" w:eastAsia="黑体" w:hAnsi="Times New Roman" w:cs="Times New Roman"/>
          <w:b/>
          <w:color w:val="000000"/>
          <w:sz w:val="32"/>
          <w:szCs w:val="24"/>
        </w:rPr>
        <w:t>研究方向名称：</w:t>
      </w:r>
      <w:r w:rsidR="00AC7E59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（</w:t>
      </w:r>
      <w:r w:rsidR="001E5E1A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选择一项填写：</w:t>
      </w:r>
      <w:r w:rsidR="001E5E1A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“</w:t>
      </w:r>
      <w:r w:rsidR="001E5E1A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碳循环</w:t>
      </w:r>
      <w:r w:rsidR="00D05B92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、</w:t>
      </w:r>
      <w:r w:rsidR="001E5E1A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水循环、关键金属循环、</w:t>
      </w:r>
      <w:r w:rsidR="007735C1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气候系统</w:t>
      </w:r>
      <w:r w:rsidR="001E5E1A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、</w:t>
      </w:r>
      <w:r w:rsidR="007735C1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碳中和</w:t>
      </w:r>
      <w:r w:rsidR="001E5E1A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”</w:t>
      </w:r>
      <w:r w:rsidR="001E5E1A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）</w:t>
      </w:r>
    </w:p>
    <w:p w14:paraId="3A9CEEFD" w14:textId="02444C13" w:rsidR="00820347" w:rsidRPr="0099449F" w:rsidRDefault="001F57DE" w:rsidP="00820347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/>
          <w:sz w:val="32"/>
          <w:szCs w:val="24"/>
        </w:rPr>
      </w:pPr>
      <w:r>
        <w:rPr>
          <w:rFonts w:ascii="Times New Roman" w:eastAsia="黑体" w:hAnsi="Times New Roman" w:cs="Times New Roman" w:hint="eastAsia"/>
          <w:b/>
          <w:color w:val="000000"/>
          <w:sz w:val="32"/>
          <w:szCs w:val="24"/>
        </w:rPr>
        <w:t>项目</w:t>
      </w:r>
      <w:r w:rsidR="00820347" w:rsidRPr="0099449F">
        <w:rPr>
          <w:rFonts w:ascii="Times New Roman" w:eastAsia="黑体" w:hAnsi="Times New Roman" w:cs="Times New Roman"/>
          <w:b/>
          <w:color w:val="000000"/>
          <w:sz w:val="32"/>
          <w:szCs w:val="24"/>
        </w:rPr>
        <w:t>名称：</w:t>
      </w:r>
    </w:p>
    <w:p w14:paraId="318928F7" w14:textId="77777777" w:rsidR="00626AF5" w:rsidRPr="0099449F" w:rsidRDefault="00626AF5" w:rsidP="00820347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/>
          <w:sz w:val="32"/>
          <w:szCs w:val="24"/>
        </w:rPr>
      </w:pPr>
      <w:r w:rsidRPr="0099449F">
        <w:rPr>
          <w:rFonts w:ascii="Times New Roman" w:eastAsia="黑体" w:hAnsi="Times New Roman" w:cs="Times New Roman"/>
          <w:b/>
          <w:color w:val="000000"/>
          <w:sz w:val="32"/>
          <w:szCs w:val="24"/>
        </w:rPr>
        <w:t>项目类型：</w:t>
      </w:r>
      <w:r w:rsidR="00AC7E59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（</w:t>
      </w:r>
      <w:r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选择</w:t>
      </w:r>
      <w:r w:rsidR="00AC7E59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一项填写：</w:t>
      </w:r>
      <w:r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“</w:t>
      </w:r>
      <w:r w:rsidR="00D05B92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重点项目</w:t>
      </w:r>
      <w:r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”</w:t>
      </w:r>
      <w:r w:rsidR="00AC7E59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、</w:t>
      </w:r>
      <w:r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“</w:t>
      </w:r>
      <w:r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培育</w:t>
      </w:r>
      <w:r w:rsidR="00D05B92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项目</w:t>
      </w:r>
      <w:r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”</w:t>
      </w:r>
      <w:r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）</w:t>
      </w:r>
    </w:p>
    <w:p w14:paraId="75F56963" w14:textId="77777777" w:rsidR="00820347" w:rsidRPr="0099449F" w:rsidRDefault="007735C1" w:rsidP="00820347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/>
          <w:sz w:val="32"/>
          <w:szCs w:val="24"/>
        </w:rPr>
      </w:pPr>
      <w:r w:rsidRPr="0099449F">
        <w:rPr>
          <w:rFonts w:ascii="Times New Roman" w:eastAsia="黑体" w:hAnsi="Times New Roman" w:cs="Times New Roman"/>
          <w:b/>
          <w:color w:val="000000"/>
          <w:sz w:val="32"/>
          <w:szCs w:val="24"/>
        </w:rPr>
        <w:t>项目</w:t>
      </w:r>
      <w:r w:rsidR="00820347" w:rsidRPr="0099449F">
        <w:rPr>
          <w:rFonts w:ascii="Times New Roman" w:eastAsia="黑体" w:hAnsi="Times New Roman" w:cs="Times New Roman"/>
          <w:b/>
          <w:color w:val="000000"/>
          <w:sz w:val="32"/>
          <w:szCs w:val="24"/>
        </w:rPr>
        <w:t>负责人（签字）：</w:t>
      </w:r>
    </w:p>
    <w:p w14:paraId="62D8FD1D" w14:textId="77777777" w:rsidR="00820347" w:rsidRPr="0099449F" w:rsidRDefault="00820347" w:rsidP="00820347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/>
          <w:sz w:val="32"/>
          <w:szCs w:val="24"/>
        </w:rPr>
      </w:pPr>
      <w:r w:rsidRPr="0099449F">
        <w:rPr>
          <w:rFonts w:ascii="Times New Roman" w:eastAsia="黑体" w:hAnsi="Times New Roman" w:cs="Times New Roman"/>
          <w:b/>
          <w:color w:val="000000"/>
          <w:sz w:val="32"/>
          <w:szCs w:val="24"/>
        </w:rPr>
        <w:t>联系人：</w:t>
      </w:r>
    </w:p>
    <w:p w14:paraId="39732F02" w14:textId="77777777" w:rsidR="00820347" w:rsidRPr="0099449F" w:rsidRDefault="00820347" w:rsidP="00820347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/>
          <w:sz w:val="32"/>
          <w:szCs w:val="24"/>
        </w:rPr>
      </w:pPr>
      <w:r w:rsidRPr="0099449F">
        <w:rPr>
          <w:rFonts w:ascii="Times New Roman" w:eastAsia="黑体" w:hAnsi="Times New Roman" w:cs="Times New Roman"/>
          <w:b/>
          <w:color w:val="000000"/>
          <w:sz w:val="32"/>
          <w:szCs w:val="24"/>
        </w:rPr>
        <w:t>电话：</w:t>
      </w:r>
      <w:r w:rsidRPr="0099449F">
        <w:rPr>
          <w:rFonts w:ascii="Times New Roman" w:eastAsia="黑体" w:hAnsi="Times New Roman" w:cs="Times New Roman"/>
          <w:b/>
          <w:color w:val="000000"/>
          <w:sz w:val="32"/>
          <w:szCs w:val="24"/>
        </w:rPr>
        <w:t xml:space="preserve">                      </w:t>
      </w:r>
    </w:p>
    <w:p w14:paraId="12DF21AB" w14:textId="77777777" w:rsidR="00820347" w:rsidRPr="0099449F" w:rsidRDefault="00820347" w:rsidP="00820347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/>
          <w:sz w:val="32"/>
          <w:szCs w:val="24"/>
        </w:rPr>
      </w:pPr>
      <w:r w:rsidRPr="0099449F">
        <w:rPr>
          <w:rFonts w:ascii="Times New Roman" w:eastAsia="黑体" w:hAnsi="Times New Roman" w:cs="Times New Roman"/>
          <w:b/>
          <w:color w:val="000000"/>
          <w:sz w:val="32"/>
          <w:szCs w:val="24"/>
        </w:rPr>
        <w:t>E-mail</w:t>
      </w:r>
      <w:r w:rsidRPr="0099449F">
        <w:rPr>
          <w:rFonts w:ascii="Times New Roman" w:eastAsia="黑体" w:hAnsi="Times New Roman" w:cs="Times New Roman"/>
          <w:b/>
          <w:color w:val="000000"/>
          <w:sz w:val="32"/>
          <w:szCs w:val="24"/>
        </w:rPr>
        <w:t>：</w:t>
      </w:r>
    </w:p>
    <w:p w14:paraId="151B4A9B" w14:textId="77777777" w:rsidR="00820347" w:rsidRPr="0099449F" w:rsidRDefault="00820347" w:rsidP="00820347">
      <w:pPr>
        <w:jc w:val="center"/>
        <w:rPr>
          <w:rFonts w:ascii="Times New Roman" w:eastAsia="黑体" w:hAnsi="Times New Roman" w:cs="Times New Roman"/>
          <w:b/>
          <w:color w:val="000000"/>
          <w:sz w:val="44"/>
          <w:szCs w:val="24"/>
        </w:rPr>
      </w:pPr>
    </w:p>
    <w:p w14:paraId="5309D999" w14:textId="77777777" w:rsidR="00A704EC" w:rsidRPr="0099449F" w:rsidRDefault="00A704EC" w:rsidP="00820347">
      <w:pPr>
        <w:jc w:val="center"/>
        <w:rPr>
          <w:rFonts w:ascii="Times New Roman" w:eastAsia="黑体" w:hAnsi="Times New Roman" w:cs="Times New Roman"/>
          <w:b/>
          <w:color w:val="000000"/>
          <w:sz w:val="44"/>
          <w:szCs w:val="24"/>
        </w:rPr>
      </w:pPr>
    </w:p>
    <w:p w14:paraId="3BEDB2C0" w14:textId="77777777" w:rsidR="001E5E1A" w:rsidRPr="0099449F" w:rsidRDefault="001E5E1A" w:rsidP="00820347">
      <w:pPr>
        <w:jc w:val="center"/>
        <w:rPr>
          <w:rFonts w:ascii="Times New Roman" w:eastAsia="黑体" w:hAnsi="Times New Roman" w:cs="Times New Roman"/>
          <w:b/>
          <w:color w:val="000000"/>
          <w:sz w:val="44"/>
          <w:szCs w:val="24"/>
        </w:rPr>
      </w:pPr>
    </w:p>
    <w:p w14:paraId="28EF465E" w14:textId="77777777" w:rsidR="002912D2" w:rsidRPr="0099449F" w:rsidRDefault="002912D2" w:rsidP="00820347">
      <w:pPr>
        <w:jc w:val="center"/>
        <w:rPr>
          <w:rFonts w:ascii="Times New Roman" w:eastAsia="黑体" w:hAnsi="Times New Roman" w:cs="Times New Roman"/>
          <w:b/>
          <w:color w:val="000000"/>
          <w:sz w:val="44"/>
          <w:szCs w:val="24"/>
        </w:rPr>
      </w:pPr>
    </w:p>
    <w:p w14:paraId="7E6B5D16" w14:textId="77777777" w:rsidR="00820347" w:rsidRPr="0099449F" w:rsidRDefault="00A704EC" w:rsidP="00820347">
      <w:pPr>
        <w:jc w:val="center"/>
        <w:rPr>
          <w:rFonts w:ascii="Times New Roman" w:eastAsia="楷体_GB2312" w:hAnsi="Times New Roman" w:cs="Times New Roman"/>
          <w:b/>
          <w:color w:val="000000"/>
          <w:sz w:val="32"/>
          <w:szCs w:val="32"/>
        </w:rPr>
      </w:pPr>
      <w:r w:rsidRPr="0099449F">
        <w:rPr>
          <w:rFonts w:ascii="Times New Roman" w:eastAsia="楷体_GB2312" w:hAnsi="Times New Roman" w:cs="Times New Roman"/>
          <w:b/>
          <w:color w:val="000000"/>
          <w:sz w:val="32"/>
          <w:szCs w:val="32"/>
        </w:rPr>
        <w:t>关键地球物质循环前沿科学中心</w:t>
      </w:r>
      <w:r w:rsidR="00820347" w:rsidRPr="0099449F">
        <w:rPr>
          <w:rFonts w:ascii="Times New Roman" w:eastAsia="楷体_GB2312" w:hAnsi="Times New Roman" w:cs="Times New Roman"/>
          <w:b/>
          <w:color w:val="000000"/>
          <w:sz w:val="32"/>
          <w:szCs w:val="32"/>
        </w:rPr>
        <w:t>制</w:t>
      </w:r>
    </w:p>
    <w:p w14:paraId="77DF0621" w14:textId="77777777" w:rsidR="00820347" w:rsidRPr="0099449F" w:rsidRDefault="00820347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  <w:r w:rsidRPr="0099449F">
        <w:rPr>
          <w:rFonts w:ascii="Times New Roman" w:eastAsia="楷体_GB2312" w:hAnsi="Times New Roman" w:cs="Times New Roman"/>
          <w:color w:val="000000"/>
          <w:sz w:val="32"/>
          <w:szCs w:val="32"/>
        </w:rPr>
        <w:t>202</w:t>
      </w:r>
      <w:r w:rsidR="00234F5F" w:rsidRPr="0099449F">
        <w:rPr>
          <w:rFonts w:ascii="Times New Roman" w:eastAsia="楷体_GB2312" w:hAnsi="Times New Roman" w:cs="Times New Roman"/>
          <w:color w:val="000000"/>
          <w:sz w:val="32"/>
          <w:szCs w:val="32"/>
        </w:rPr>
        <w:t>3</w:t>
      </w:r>
      <w:r w:rsidRPr="0099449F">
        <w:rPr>
          <w:rFonts w:ascii="Times New Roman" w:eastAsia="楷体_GB2312" w:hAnsi="Times New Roman" w:cs="Times New Roman"/>
          <w:color w:val="000000"/>
          <w:sz w:val="32"/>
          <w:szCs w:val="32"/>
        </w:rPr>
        <w:t>年</w:t>
      </w:r>
      <w:r w:rsidRPr="0099449F">
        <w:rPr>
          <w:rFonts w:ascii="Times New Roman" w:eastAsia="楷体_GB2312" w:hAnsi="Times New Roman" w:cs="Times New Roman"/>
          <w:color w:val="000000"/>
          <w:sz w:val="32"/>
          <w:szCs w:val="32"/>
        </w:rPr>
        <w:t xml:space="preserve">  </w:t>
      </w:r>
      <w:r w:rsidRPr="0099449F">
        <w:rPr>
          <w:rFonts w:ascii="Times New Roman" w:eastAsia="楷体_GB2312" w:hAnsi="Times New Roman" w:cs="Times New Roman"/>
          <w:color w:val="000000"/>
          <w:sz w:val="32"/>
          <w:szCs w:val="32"/>
        </w:rPr>
        <w:t>月</w:t>
      </w:r>
      <w:r w:rsidRPr="0099449F">
        <w:rPr>
          <w:rFonts w:ascii="Times New Roman" w:eastAsia="楷体_GB2312" w:hAnsi="Times New Roman" w:cs="Times New Roman"/>
          <w:color w:val="000000"/>
          <w:sz w:val="32"/>
          <w:szCs w:val="32"/>
        </w:rPr>
        <w:t xml:space="preserve">  </w:t>
      </w:r>
      <w:r w:rsidRPr="0099449F">
        <w:rPr>
          <w:rFonts w:ascii="Times New Roman" w:eastAsia="楷体_GB2312" w:hAnsi="Times New Roman" w:cs="Times New Roman"/>
          <w:color w:val="000000"/>
          <w:sz w:val="32"/>
          <w:szCs w:val="32"/>
        </w:rPr>
        <w:t>日填</w:t>
      </w:r>
    </w:p>
    <w:p w14:paraId="41FB2AFB" w14:textId="77777777" w:rsidR="00A704EC" w:rsidRPr="0099449F" w:rsidRDefault="00820347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  <w:r w:rsidRPr="0099449F">
        <w:rPr>
          <w:rFonts w:ascii="Times New Roman" w:eastAsia="楷体_GB2312" w:hAnsi="Times New Roman" w:cs="Times New Roman"/>
          <w:color w:val="000000"/>
          <w:sz w:val="32"/>
          <w:szCs w:val="32"/>
        </w:rPr>
        <w:br w:type="page"/>
      </w:r>
    </w:p>
    <w:p w14:paraId="5BACB6EC" w14:textId="77777777" w:rsidR="00A704EC" w:rsidRPr="0099449F" w:rsidRDefault="00A704EC" w:rsidP="00A704EC">
      <w:pPr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99449F">
        <w:rPr>
          <w:rFonts w:ascii="Times New Roman" w:eastAsia="黑体" w:hAnsi="Times New Roman" w:cs="Times New Roman"/>
          <w:b/>
          <w:sz w:val="32"/>
          <w:szCs w:val="32"/>
        </w:rPr>
        <w:lastRenderedPageBreak/>
        <w:t>说</w:t>
      </w:r>
      <w:r w:rsidRPr="0099449F">
        <w:rPr>
          <w:rFonts w:ascii="Times New Roman" w:eastAsia="黑体" w:hAnsi="Times New Roman" w:cs="Times New Roman"/>
          <w:b/>
          <w:sz w:val="32"/>
          <w:szCs w:val="32"/>
        </w:rPr>
        <w:t xml:space="preserve">   </w:t>
      </w:r>
      <w:r w:rsidRPr="0099449F">
        <w:rPr>
          <w:rFonts w:ascii="Times New Roman" w:eastAsia="黑体" w:hAnsi="Times New Roman" w:cs="Times New Roman"/>
          <w:b/>
          <w:sz w:val="32"/>
          <w:szCs w:val="32"/>
        </w:rPr>
        <w:t>明</w:t>
      </w:r>
    </w:p>
    <w:p w14:paraId="0BF2707A" w14:textId="77777777" w:rsidR="00A704EC" w:rsidRPr="0099449F" w:rsidRDefault="00A704EC" w:rsidP="00A704EC">
      <w:pPr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</w:p>
    <w:p w14:paraId="6ED1ABA5" w14:textId="77777777" w:rsidR="00A704EC" w:rsidRPr="0099449F" w:rsidRDefault="00A704EC" w:rsidP="00A704EC">
      <w:pPr>
        <w:ind w:firstLineChars="177" w:firstLine="566"/>
        <w:rPr>
          <w:rFonts w:ascii="Times New Roman" w:eastAsia="仿宋_GB2312" w:hAnsi="Times New Roman" w:cs="Times New Roman"/>
          <w:sz w:val="32"/>
          <w:szCs w:val="32"/>
        </w:rPr>
      </w:pPr>
      <w:r w:rsidRPr="0099449F">
        <w:rPr>
          <w:rFonts w:ascii="Times New Roman" w:eastAsia="仿宋_GB2312" w:hAnsi="Times New Roman" w:cs="Times New Roman"/>
          <w:sz w:val="32"/>
          <w:szCs w:val="32"/>
        </w:rPr>
        <w:t>一、请按照相关文件要求认真填写</w:t>
      </w:r>
      <w:r w:rsidR="002912D2" w:rsidRPr="0099449F">
        <w:rPr>
          <w:rFonts w:ascii="Times New Roman" w:eastAsia="仿宋_GB2312" w:hAnsi="Times New Roman" w:cs="Times New Roman"/>
          <w:sz w:val="32"/>
          <w:szCs w:val="32"/>
        </w:rPr>
        <w:t>申请书</w:t>
      </w:r>
      <w:r w:rsidRPr="0099449F">
        <w:rPr>
          <w:rFonts w:ascii="Times New Roman" w:eastAsia="仿宋_GB2312" w:hAnsi="Times New Roman" w:cs="Times New Roman"/>
          <w:sz w:val="32"/>
          <w:szCs w:val="32"/>
        </w:rPr>
        <w:t>中各项内容。</w:t>
      </w:r>
    </w:p>
    <w:p w14:paraId="7CB2C309" w14:textId="77777777" w:rsidR="00A704EC" w:rsidRPr="0099449F" w:rsidRDefault="00A704EC" w:rsidP="00A704EC">
      <w:pPr>
        <w:ind w:firstLineChars="177" w:firstLine="566"/>
        <w:rPr>
          <w:rFonts w:ascii="Times New Roman" w:eastAsia="仿宋_GB2312" w:hAnsi="Times New Roman" w:cs="Times New Roman"/>
          <w:sz w:val="32"/>
          <w:szCs w:val="32"/>
        </w:rPr>
      </w:pPr>
      <w:r w:rsidRPr="0099449F">
        <w:rPr>
          <w:rFonts w:ascii="Times New Roman" w:eastAsia="仿宋_GB2312" w:hAnsi="Times New Roman" w:cs="Times New Roman"/>
          <w:sz w:val="32"/>
          <w:szCs w:val="32"/>
        </w:rPr>
        <w:t>二、表格中各栏目可根据实际内容进行扩展。</w:t>
      </w:r>
    </w:p>
    <w:p w14:paraId="70F13843" w14:textId="77777777" w:rsidR="00A704EC" w:rsidRPr="0099449F" w:rsidRDefault="00A704EC" w:rsidP="00A704EC">
      <w:pPr>
        <w:snapToGrid w:val="0"/>
        <w:spacing w:line="500" w:lineRule="exact"/>
        <w:ind w:firstLineChars="177" w:firstLine="566"/>
        <w:rPr>
          <w:rFonts w:ascii="Times New Roman" w:eastAsia="仿宋_GB2312" w:hAnsi="Times New Roman" w:cs="Times New Roman"/>
          <w:sz w:val="32"/>
          <w:szCs w:val="32"/>
        </w:rPr>
      </w:pPr>
      <w:r w:rsidRPr="0099449F">
        <w:rPr>
          <w:rFonts w:ascii="Times New Roman" w:eastAsia="仿宋_GB2312" w:hAnsi="Times New Roman" w:cs="Times New Roman"/>
          <w:sz w:val="32"/>
          <w:szCs w:val="32"/>
        </w:rPr>
        <w:t>三、</w:t>
      </w:r>
      <w:r w:rsidR="002912D2" w:rsidRPr="0099449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99449F">
        <w:rPr>
          <w:rFonts w:ascii="Times New Roman" w:eastAsia="仿宋_GB2312" w:hAnsi="Times New Roman" w:cs="Times New Roman"/>
          <w:sz w:val="32"/>
          <w:szCs w:val="32"/>
        </w:rPr>
        <w:t>除申请书外如有需要补充的其他材料，请单独成册。</w:t>
      </w:r>
    </w:p>
    <w:p w14:paraId="71085640" w14:textId="77777777" w:rsidR="00A704EC" w:rsidRPr="0099449F" w:rsidRDefault="00A704EC" w:rsidP="00A704EC">
      <w:pPr>
        <w:snapToGrid w:val="0"/>
        <w:spacing w:line="500" w:lineRule="exact"/>
        <w:ind w:firstLineChars="177" w:firstLine="566"/>
        <w:rPr>
          <w:rFonts w:ascii="Times New Roman" w:eastAsia="仿宋_GB2312" w:hAnsi="Times New Roman" w:cs="Times New Roman"/>
          <w:sz w:val="32"/>
          <w:szCs w:val="32"/>
        </w:rPr>
      </w:pPr>
      <w:r w:rsidRPr="0099449F">
        <w:rPr>
          <w:rFonts w:ascii="Times New Roman" w:eastAsia="仿宋_GB2312" w:hAnsi="Times New Roman" w:cs="Times New Roman"/>
          <w:sz w:val="32"/>
          <w:szCs w:val="32"/>
        </w:rPr>
        <w:t>四、申报材料不得包含涉密内容，请各单位严格把关。</w:t>
      </w:r>
    </w:p>
    <w:p w14:paraId="67E1D573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5DC694E3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264AA8D3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193B70C2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18618E9B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71A898C3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6BF9637A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596A3C39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5B954F1E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0A0907C5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177BCA30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03086111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7380838B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24435872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46A4DC04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3D994DAF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tbl>
      <w:tblPr>
        <w:tblW w:w="8265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851"/>
        <w:gridCol w:w="875"/>
        <w:gridCol w:w="850"/>
        <w:gridCol w:w="710"/>
        <w:gridCol w:w="517"/>
        <w:gridCol w:w="1325"/>
        <w:gridCol w:w="1225"/>
        <w:gridCol w:w="74"/>
      </w:tblGrid>
      <w:tr w:rsidR="00A70FE2" w:rsidRPr="0099449F" w14:paraId="43EC8974" w14:textId="77777777" w:rsidTr="00011578">
        <w:trPr>
          <w:trHeight w:val="480"/>
          <w:jc w:val="center"/>
        </w:trPr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46104F" w14:textId="77777777" w:rsidR="00A70FE2" w:rsidRPr="0099449F" w:rsidRDefault="00A70FE2" w:rsidP="000F3F5C">
            <w:pPr>
              <w:widowControl/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</w:pP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lastRenderedPageBreak/>
              <w:t>一、基本信息</w:t>
            </w:r>
          </w:p>
        </w:tc>
      </w:tr>
      <w:tr w:rsidR="00A70FE2" w:rsidRPr="0099449F" w14:paraId="6CB3081A" w14:textId="77777777" w:rsidTr="00C1530D">
        <w:trPr>
          <w:trHeight w:val="480"/>
          <w:jc w:val="center"/>
        </w:trPr>
        <w:tc>
          <w:tcPr>
            <w:tcW w:w="562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6462106A" w14:textId="77777777" w:rsidR="00A70FE2" w:rsidRPr="0099449F" w:rsidRDefault="00A70FE2" w:rsidP="00234F5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负</w:t>
            </w: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</w:t>
            </w: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责</w:t>
            </w: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</w:t>
            </w: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人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9437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姓名</w:t>
            </w:r>
          </w:p>
        </w:tc>
        <w:tc>
          <w:tcPr>
            <w:tcW w:w="172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D66C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4E246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性别</w:t>
            </w:r>
          </w:p>
        </w:tc>
        <w:tc>
          <w:tcPr>
            <w:tcW w:w="3141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966A0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A70FE2" w:rsidRPr="0099449F" w14:paraId="75A68322" w14:textId="77777777" w:rsidTr="00C1530D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AB094" w14:textId="77777777" w:rsidR="00A70FE2" w:rsidRPr="0099449F" w:rsidRDefault="00A70FE2" w:rsidP="00234F5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DD3A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学位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F482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CB35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出生年月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6FA1FF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A70FE2" w:rsidRPr="0099449F" w14:paraId="5B3C63D8" w14:textId="77777777" w:rsidTr="00C1530D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01A4D8" w14:textId="77777777" w:rsidR="00A70FE2" w:rsidRPr="0099449F" w:rsidRDefault="00A70FE2" w:rsidP="00234F5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9EC1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专业技术职务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01300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CC60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研究领域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3E75DD" w14:textId="77777777" w:rsidR="00A70FE2" w:rsidRPr="0099449F" w:rsidRDefault="00A70FE2" w:rsidP="000F3F5C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A70FE2" w:rsidRPr="0099449F" w14:paraId="19BFB082" w14:textId="77777777" w:rsidTr="00C1530D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CF3707" w14:textId="77777777" w:rsidR="00A70FE2" w:rsidRPr="0099449F" w:rsidRDefault="00A70FE2" w:rsidP="00234F5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CE0D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联系电话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39FA5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2507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电子邮件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995E33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A70FE2" w:rsidRPr="0099449F" w14:paraId="78ACA468" w14:textId="77777777" w:rsidTr="00C1530D">
        <w:trPr>
          <w:trHeight w:val="48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69E326DE" w14:textId="77777777" w:rsidR="00A70FE2" w:rsidRPr="0099449F" w:rsidRDefault="00A70FE2" w:rsidP="00234F5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团队成员</w:t>
            </w:r>
            <w:r w:rsidR="00234F5F"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（至少</w:t>
            </w:r>
            <w:r w:rsidR="00234F5F"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3</w:t>
            </w:r>
            <w:r w:rsidR="00234F5F"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702F7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姓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A24A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性别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9B37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年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7EDF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学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0E73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专业</w:t>
            </w:r>
          </w:p>
          <w:p w14:paraId="574D18A9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技术职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7DECA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研究</w:t>
            </w:r>
          </w:p>
          <w:p w14:paraId="7FEACB96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领域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914262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工作单位</w:t>
            </w:r>
          </w:p>
        </w:tc>
      </w:tr>
      <w:tr w:rsidR="00A70FE2" w:rsidRPr="0099449F" w14:paraId="71349EC0" w14:textId="77777777" w:rsidTr="00C1530D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C1EE6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A0D6F" w14:textId="77777777" w:rsidR="00A70FE2" w:rsidRPr="0099449F" w:rsidRDefault="00A70FE2" w:rsidP="000F3F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237C9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F968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6C706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E0C84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0DE8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892A9C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A70FE2" w:rsidRPr="0099449F" w14:paraId="53FD9AD3" w14:textId="77777777" w:rsidTr="00C1530D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B242A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0ED6" w14:textId="77777777" w:rsidR="00A70FE2" w:rsidRPr="0099449F" w:rsidRDefault="00A70FE2" w:rsidP="000F3F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0EB2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D8C2C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2EBA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7EFF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CC5EA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919494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A70FE2" w:rsidRPr="0099449F" w14:paraId="28E6CDDE" w14:textId="77777777" w:rsidTr="00C1530D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297F2C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091C1" w14:textId="77777777" w:rsidR="00A70FE2" w:rsidRPr="0099449F" w:rsidRDefault="00A70FE2" w:rsidP="000F3F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459A0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3806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2369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C35D4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F92E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193A84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A70FE2" w:rsidRPr="0099449F" w14:paraId="3DA4820A" w14:textId="77777777" w:rsidTr="00C1530D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4977D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46815" w14:textId="77777777" w:rsidR="00A70FE2" w:rsidRPr="0099449F" w:rsidRDefault="00A70FE2" w:rsidP="000F3F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9C704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D90B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746BF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1FFBA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6374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C02DA9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A70FE2" w:rsidRPr="0099449F" w14:paraId="67BB9C80" w14:textId="77777777" w:rsidTr="00C1530D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1D84B5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9141B" w14:textId="77777777" w:rsidR="00A70FE2" w:rsidRPr="0099449F" w:rsidRDefault="00A70FE2" w:rsidP="000F3F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2F7E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BCCE4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11AE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2BAA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EB802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B5CE63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A70FE2" w:rsidRPr="0099449F" w14:paraId="68D46882" w14:textId="77777777" w:rsidTr="00011578">
        <w:trPr>
          <w:cantSplit/>
          <w:trHeight w:val="7019"/>
          <w:jc w:val="center"/>
        </w:trPr>
        <w:tc>
          <w:tcPr>
            <w:tcW w:w="8265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6FCC51" w14:textId="77777777" w:rsidR="00A70FE2" w:rsidRPr="0099449F" w:rsidRDefault="00A70FE2" w:rsidP="000F3F5C">
            <w:pPr>
              <w:widowControl/>
              <w:rPr>
                <w:rFonts w:ascii="Times New Roman" w:eastAsia="黑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449F">
              <w:rPr>
                <w:rFonts w:ascii="Times New Roman" w:eastAsia="黑体" w:hAnsi="Times New Roman" w:cs="Times New Roman"/>
                <w:b/>
                <w:color w:val="000000"/>
                <w:kern w:val="0"/>
                <w:sz w:val="28"/>
                <w:szCs w:val="28"/>
              </w:rPr>
              <w:t>团队组成与研究特色（</w:t>
            </w:r>
            <w:r w:rsidRPr="0099449F">
              <w:rPr>
                <w:rFonts w:ascii="Times New Roman" w:eastAsia="黑体" w:hAnsi="Times New Roman" w:cs="Times New Roman"/>
                <w:b/>
                <w:color w:val="000000"/>
                <w:kern w:val="0"/>
                <w:sz w:val="28"/>
                <w:szCs w:val="28"/>
              </w:rPr>
              <w:t>500</w:t>
            </w:r>
            <w:r w:rsidRPr="0099449F">
              <w:rPr>
                <w:rFonts w:ascii="Times New Roman" w:eastAsia="黑体" w:hAnsi="Times New Roman" w:cs="Times New Roman"/>
                <w:b/>
                <w:color w:val="000000"/>
                <w:kern w:val="0"/>
                <w:sz w:val="28"/>
                <w:szCs w:val="28"/>
              </w:rPr>
              <w:t>字</w:t>
            </w:r>
            <w:r w:rsidR="00D47291" w:rsidRPr="0099449F">
              <w:rPr>
                <w:rFonts w:ascii="Times New Roman" w:eastAsia="黑体" w:hAnsi="Times New Roman" w:cs="Times New Roman"/>
                <w:b/>
                <w:color w:val="000000"/>
                <w:kern w:val="0"/>
                <w:sz w:val="28"/>
                <w:szCs w:val="28"/>
              </w:rPr>
              <w:t>以内</w:t>
            </w:r>
            <w:r w:rsidRPr="0099449F">
              <w:rPr>
                <w:rFonts w:ascii="Times New Roman" w:eastAsia="黑体" w:hAnsi="Times New Roman" w:cs="Times New Roman"/>
                <w:b/>
                <w:color w:val="000000"/>
                <w:kern w:val="0"/>
                <w:sz w:val="28"/>
                <w:szCs w:val="28"/>
              </w:rPr>
              <w:t>）</w:t>
            </w:r>
          </w:p>
          <w:p w14:paraId="12FE15E5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389ABD32" w14:textId="77777777" w:rsidR="00A70FE2" w:rsidRPr="0099449F" w:rsidRDefault="00234F5F" w:rsidP="0043461F">
            <w:pPr>
              <w:widowControl/>
              <w:ind w:firstLineChars="200" w:firstLine="480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仿宋" w:hAnsi="Times New Roman" w:cs="Times New Roman"/>
                <w:kern w:val="0"/>
                <w:sz w:val="24"/>
              </w:rPr>
              <w:t>（</w:t>
            </w:r>
            <w:r w:rsidR="0043461F" w:rsidRPr="0099449F">
              <w:rPr>
                <w:rFonts w:ascii="Times New Roman" w:eastAsia="仿宋" w:hAnsi="Times New Roman" w:cs="Times New Roman"/>
                <w:kern w:val="0"/>
                <w:sz w:val="24"/>
              </w:rPr>
              <w:t>至少</w:t>
            </w:r>
            <w:r w:rsidR="0043461F" w:rsidRPr="0099449F">
              <w:rPr>
                <w:rFonts w:ascii="Times New Roman" w:eastAsia="仿宋" w:hAnsi="Times New Roman" w:cs="Times New Roman"/>
                <w:kern w:val="0"/>
                <w:sz w:val="24"/>
              </w:rPr>
              <w:t>3</w:t>
            </w:r>
            <w:r w:rsidR="0043461F" w:rsidRPr="0099449F">
              <w:rPr>
                <w:rFonts w:ascii="Times New Roman" w:eastAsia="仿宋" w:hAnsi="Times New Roman" w:cs="Times New Roman"/>
                <w:kern w:val="0"/>
                <w:sz w:val="24"/>
              </w:rPr>
              <w:t>人，</w:t>
            </w:r>
            <w:r w:rsidRPr="0099449F">
              <w:rPr>
                <w:rFonts w:ascii="Times New Roman" w:eastAsia="仿宋" w:hAnsi="Times New Roman" w:cs="Times New Roman"/>
                <w:kern w:val="0"/>
                <w:sz w:val="24"/>
              </w:rPr>
              <w:t>需跨一级学科组成</w:t>
            </w:r>
            <w:r w:rsidR="0043461F" w:rsidRPr="0099449F">
              <w:rPr>
                <w:rFonts w:ascii="Times New Roman" w:eastAsia="仿宋" w:hAnsi="Times New Roman" w:cs="Times New Roman"/>
                <w:kern w:val="0"/>
                <w:sz w:val="24"/>
              </w:rPr>
              <w:t>。</w:t>
            </w:r>
            <w:r w:rsidRPr="0099449F">
              <w:rPr>
                <w:rFonts w:ascii="Times New Roman" w:eastAsia="仿宋" w:hAnsi="Times New Roman" w:cs="Times New Roman"/>
                <w:kern w:val="0"/>
                <w:sz w:val="24"/>
              </w:rPr>
              <w:t>）</w:t>
            </w:r>
          </w:p>
          <w:p w14:paraId="2358FA30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2782C0CE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5E2B6F9B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4365862B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28D8F8F0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26D2D672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0179A34B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327A197D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11308E75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0ED5C668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3A293FD6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5B82D1D7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44B90636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09302F0C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18898247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6E57A9FE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34216B10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01150CF9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1F9F5CDD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3FBA4ACD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A70FE2" w:rsidRPr="0099449F" w14:paraId="6789EB34" w14:textId="77777777" w:rsidTr="00011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cantSplit/>
          <w:trHeight w:val="6577"/>
          <w:jc w:val="center"/>
        </w:trPr>
        <w:tc>
          <w:tcPr>
            <w:tcW w:w="8191" w:type="dxa"/>
            <w:gridSpan w:val="9"/>
            <w:tcBorders>
              <w:bottom w:val="single" w:sz="4" w:space="0" w:color="auto"/>
            </w:tcBorders>
          </w:tcPr>
          <w:p w14:paraId="37BA3711" w14:textId="77777777" w:rsidR="00A70FE2" w:rsidRPr="0099449F" w:rsidRDefault="00A70FE2" w:rsidP="000F3F5C">
            <w:pPr>
              <w:rPr>
                <w:rFonts w:ascii="Times New Roman" w:eastAsia="黑体" w:hAnsi="Times New Roman" w:cs="Times New Roman"/>
                <w:sz w:val="28"/>
              </w:rPr>
            </w:pP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lastRenderedPageBreak/>
              <w:t>二、研究计划</w:t>
            </w:r>
            <w:r w:rsidR="00161CDB">
              <w:rPr>
                <w:rFonts w:ascii="Times New Roman" w:eastAsia="黑体" w:hAnsi="Times New Roman" w:cs="Times New Roman" w:hint="eastAsia"/>
                <w:b/>
                <w:kern w:val="0"/>
                <w:sz w:val="28"/>
                <w:szCs w:val="28"/>
              </w:rPr>
              <w:t>（</w:t>
            </w:r>
            <w:r w:rsidR="00161CDB">
              <w:rPr>
                <w:rFonts w:ascii="Times New Roman" w:eastAsia="黑体" w:hAnsi="Times New Roman" w:cs="Times New Roman" w:hint="eastAsia"/>
                <w:b/>
                <w:kern w:val="0"/>
                <w:sz w:val="28"/>
                <w:szCs w:val="28"/>
              </w:rPr>
              <w:t>2</w:t>
            </w:r>
            <w:r w:rsidR="00161CDB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500</w:t>
            </w:r>
            <w:r w:rsidR="00161CDB">
              <w:rPr>
                <w:rFonts w:ascii="Times New Roman" w:eastAsia="黑体" w:hAnsi="Times New Roman" w:cs="Times New Roman" w:hint="eastAsia"/>
                <w:b/>
                <w:kern w:val="0"/>
                <w:sz w:val="28"/>
                <w:szCs w:val="28"/>
              </w:rPr>
              <w:t>字以内）</w:t>
            </w:r>
          </w:p>
          <w:p w14:paraId="7DDF59F8" w14:textId="77777777" w:rsidR="005B37F9" w:rsidRPr="0099449F" w:rsidRDefault="005B37F9" w:rsidP="005B37F9">
            <w:pPr>
              <w:tabs>
                <w:tab w:val="left" w:pos="567"/>
              </w:tabs>
              <w:spacing w:line="520" w:lineRule="exact"/>
              <w:outlineLvl w:val="0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1 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项目意义（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字以内）</w:t>
            </w:r>
          </w:p>
          <w:p w14:paraId="7C8B7447" w14:textId="77777777" w:rsidR="00234F5F" w:rsidRPr="0099449F" w:rsidRDefault="00C1530D" w:rsidP="0043461F">
            <w:pPr>
              <w:spacing w:line="360" w:lineRule="auto"/>
              <w:ind w:firstLineChars="200" w:firstLine="480"/>
              <w:outlineLvl w:val="0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7735C1" w:rsidRPr="0099449F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瞄准指南，说明项目针对的科技前沿或国家重大需求问题，</w:t>
            </w:r>
            <w:r w:rsidR="00234F5F" w:rsidRPr="0099449F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应源于多学科交叉融通的共性科学问题，或需结合多学科交叉融合研究手段方能解决的重大科学问题，需跨一级学科，具有前瞻性、战略性和交叉性，科学目标明确、集中，具有组织实施的必要性和紧迫性。</w:t>
            </w:r>
            <w:r w:rsidR="0043461F" w:rsidRPr="0099449F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）</w:t>
            </w:r>
          </w:p>
          <w:p w14:paraId="0CF8CB4C" w14:textId="77777777" w:rsidR="00234F5F" w:rsidRPr="0099449F" w:rsidRDefault="00234F5F" w:rsidP="005B37F9">
            <w:pPr>
              <w:spacing w:line="520" w:lineRule="exact"/>
              <w:ind w:firstLineChars="200" w:firstLine="480"/>
              <w:outlineLvl w:val="0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F9BCDB2" w14:textId="77777777" w:rsidR="007735C1" w:rsidRPr="0099449F" w:rsidRDefault="007735C1" w:rsidP="005B37F9">
            <w:pPr>
              <w:spacing w:line="520" w:lineRule="exact"/>
              <w:ind w:firstLineChars="200" w:firstLine="480"/>
              <w:outlineLvl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14:paraId="572EEA26" w14:textId="77777777" w:rsidR="005B37F9" w:rsidRPr="0099449F" w:rsidRDefault="005B37F9" w:rsidP="005B37F9">
            <w:pPr>
              <w:tabs>
                <w:tab w:val="left" w:pos="567"/>
              </w:tabs>
              <w:spacing w:line="520" w:lineRule="exact"/>
              <w:outlineLvl w:val="0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2 </w:t>
            </w: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研究</w:t>
            </w:r>
            <w:r w:rsidR="005E6780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内容</w:t>
            </w: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与</w:t>
            </w:r>
            <w:r w:rsidR="005E6780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方案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（</w:t>
            </w:r>
            <w:r w:rsidR="0043461F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字以内）</w:t>
            </w:r>
          </w:p>
          <w:p w14:paraId="3DD98E65" w14:textId="77777777" w:rsidR="005B37F9" w:rsidRPr="0099449F" w:rsidRDefault="00C1530D" w:rsidP="005B37F9">
            <w:pPr>
              <w:tabs>
                <w:tab w:val="left" w:pos="567"/>
              </w:tabs>
              <w:spacing w:line="520" w:lineRule="exact"/>
              <w:ind w:firstLineChars="200" w:firstLine="480"/>
              <w:outlineLvl w:val="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D47291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说明</w:t>
            </w:r>
            <w:r w:rsidR="007735C1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项目的研究内容，拟采取的研究方案，</w:t>
            </w:r>
            <w:r w:rsidR="005B37F9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可行性</w:t>
            </w:r>
            <w:r w:rsidR="007735C1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等</w:t>
            </w:r>
            <w:r w:rsidR="005B37F9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  <w:p w14:paraId="5E388352" w14:textId="77777777" w:rsidR="005B37F9" w:rsidRPr="0099449F" w:rsidRDefault="005B37F9" w:rsidP="005B37F9">
            <w:pPr>
              <w:tabs>
                <w:tab w:val="left" w:pos="567"/>
              </w:tabs>
              <w:spacing w:line="520" w:lineRule="exact"/>
              <w:outlineLvl w:val="0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12B755" w14:textId="77777777" w:rsidR="005B37F9" w:rsidRPr="0099449F" w:rsidRDefault="005B37F9" w:rsidP="005B37F9">
            <w:pPr>
              <w:tabs>
                <w:tab w:val="left" w:pos="567"/>
              </w:tabs>
              <w:spacing w:line="520" w:lineRule="exact"/>
              <w:outlineLvl w:val="0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3 </w:t>
            </w: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预期目标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（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字以内）</w:t>
            </w:r>
          </w:p>
          <w:p w14:paraId="1E1009DA" w14:textId="77777777" w:rsidR="0043461F" w:rsidRPr="0099449F" w:rsidRDefault="0043461F" w:rsidP="0043461F">
            <w:pPr>
              <w:spacing w:line="360" w:lineRule="auto"/>
              <w:ind w:firstLineChars="177" w:firstLine="425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（有望在解决重大复杂科学问题、建立交叉研究队伍、促进科学研究范式变革、形成新的学科增长点、推动社会进步等方面取得显著突破，对优秀中青年人才的培养目标明确。分条目、表述简洁、可考核。）</w:t>
            </w:r>
          </w:p>
          <w:p w14:paraId="6856BF18" w14:textId="77777777" w:rsidR="005B37F9" w:rsidRPr="0099449F" w:rsidRDefault="005B37F9" w:rsidP="005B37F9">
            <w:pPr>
              <w:spacing w:line="520" w:lineRule="exact"/>
              <w:ind w:firstLineChars="200" w:firstLine="480"/>
              <w:outlineLvl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14:paraId="62EDDFD2" w14:textId="77777777" w:rsidR="00D47291" w:rsidRPr="0099449F" w:rsidRDefault="00D47291" w:rsidP="00D47291">
            <w:pPr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</w:pP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三、国家科技计划布局</w:t>
            </w: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/</w:t>
            </w: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世界科技前沿发展情况（</w:t>
            </w:r>
            <w:r w:rsidR="00B77DF6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10</w:t>
            </w: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00</w:t>
            </w: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字以内）</w:t>
            </w:r>
          </w:p>
          <w:p w14:paraId="5AB06EE7" w14:textId="77777777" w:rsidR="00D47291" w:rsidRPr="00161CDB" w:rsidRDefault="00D47291" w:rsidP="00D47291">
            <w:pPr>
              <w:spacing w:line="520" w:lineRule="exact"/>
              <w:ind w:firstLineChars="200" w:firstLine="480"/>
              <w:outlineLvl w:val="0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</w:pPr>
            <w:r w:rsidRPr="00161CDB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（说明本项目与</w:t>
            </w:r>
            <w:r w:rsidRPr="00161CDB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“</w:t>
            </w:r>
            <w:r w:rsidRPr="00161CDB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十四五</w:t>
            </w:r>
            <w:r w:rsidRPr="00161CDB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”</w:t>
            </w:r>
            <w:r w:rsidRPr="00161CDB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期间国家</w:t>
            </w:r>
            <w:r w:rsidR="0043461F" w:rsidRPr="00161CDB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重大</w:t>
            </w:r>
            <w:r w:rsidRPr="00161CDB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科技计划任务布局情况的关系，如类似选题、相似方向或必要补充，以及与世界科技未来发展动态方向之间的关系</w:t>
            </w:r>
            <w:r w:rsidR="00AC7E59" w:rsidRPr="00161CDB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等</w:t>
            </w:r>
            <w:r w:rsidRPr="00161CDB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。）</w:t>
            </w:r>
          </w:p>
          <w:p w14:paraId="3D9B782C" w14:textId="77777777" w:rsidR="00D47291" w:rsidRPr="0099449F" w:rsidRDefault="00D47291" w:rsidP="005B37F9">
            <w:pPr>
              <w:spacing w:line="520" w:lineRule="exact"/>
              <w:ind w:firstLineChars="200" w:firstLine="480"/>
              <w:outlineLvl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14:paraId="105E0B2D" w14:textId="77777777" w:rsidR="005B37F9" w:rsidRPr="0099449F" w:rsidRDefault="001E545E" w:rsidP="00C1530D">
            <w:pPr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</w:pP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四</w:t>
            </w:r>
            <w:r w:rsidR="005B37F9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、研究基础和工作条件</w:t>
            </w:r>
            <w:r w:rsidR="00D47291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（</w:t>
            </w:r>
            <w:r w:rsidR="00FD63E7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1000</w:t>
            </w:r>
            <w:r w:rsidR="00FD63E7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字</w:t>
            </w:r>
            <w:r w:rsidR="00D47291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以内</w:t>
            </w:r>
            <w:r w:rsidR="00FD63E7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）</w:t>
            </w:r>
          </w:p>
          <w:p w14:paraId="02DF7300" w14:textId="77777777" w:rsidR="005B37F9" w:rsidRPr="0099449F" w:rsidRDefault="001E545E" w:rsidP="00A47786">
            <w:pPr>
              <w:spacing w:line="5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1E7B10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.1 </w:t>
            </w:r>
            <w:r w:rsidR="005B37F9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负责人与主要学术骨干</w:t>
            </w:r>
            <w:r w:rsidR="00571FEF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代表性</w:t>
            </w:r>
            <w:r w:rsidR="00C1530D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学术</w:t>
            </w:r>
            <w:r w:rsidR="00B4704A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成果介绍</w:t>
            </w: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（</w:t>
            </w: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字以内）</w:t>
            </w:r>
          </w:p>
          <w:p w14:paraId="514B7C93" w14:textId="77777777" w:rsidR="005B37F9" w:rsidRPr="0099449F" w:rsidRDefault="00414080" w:rsidP="00A47786">
            <w:pPr>
              <w:spacing w:line="520" w:lineRule="exact"/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B4704A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不超过</w:t>
            </w:r>
            <w:r w:rsidR="00B4704A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</w:t>
            </w:r>
            <w:r w:rsidR="00B4704A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项，说明学术价值和实际贡献</w:t>
            </w:r>
            <w:r w:rsidR="00AD4DD0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  <w:p w14:paraId="57F6E85F" w14:textId="77777777" w:rsidR="001E7B10" w:rsidRPr="001F57DE" w:rsidRDefault="001E7B10" w:rsidP="00A47786">
            <w:pPr>
              <w:spacing w:line="52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63D749B" w14:textId="77777777" w:rsidR="005B37F9" w:rsidRPr="0099449F" w:rsidRDefault="001E545E" w:rsidP="00A47786">
            <w:pPr>
              <w:spacing w:line="5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9449F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="001E7B10" w:rsidRPr="0099449F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.2 </w:t>
            </w:r>
            <w:r w:rsidR="005B37F9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研究基础与存在困难</w:t>
            </w:r>
            <w:r w:rsidR="00571FEF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（</w:t>
            </w:r>
            <w:r w:rsidR="00571FEF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  <w:r w:rsidR="00571FEF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字以内）</w:t>
            </w:r>
          </w:p>
          <w:p w14:paraId="6EAF2DF4" w14:textId="77777777" w:rsidR="005B37F9" w:rsidRPr="0099449F" w:rsidRDefault="005B37F9" w:rsidP="00A47786">
            <w:pPr>
              <w:spacing w:line="520" w:lineRule="exact"/>
              <w:rPr>
                <w:rFonts w:ascii="Times New Roman" w:eastAsia="宋体" w:hAnsi="Times New Roman" w:cs="Times New Roman"/>
                <w:b/>
                <w:color w:val="0070C0"/>
                <w:sz w:val="24"/>
                <w:szCs w:val="24"/>
              </w:rPr>
            </w:pPr>
            <w:r w:rsidRPr="0099449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E7B10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17208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A03AAA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说明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在</w:t>
            </w:r>
            <w:r w:rsidR="001E5E1A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拟攻关</w:t>
            </w:r>
            <w:r w:rsidR="001E545E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科学</w:t>
            </w:r>
            <w:r w:rsidR="00217208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问题上</w:t>
            </w:r>
            <w:r w:rsidR="001E5E1A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的</w:t>
            </w:r>
            <w:r w:rsidR="00217208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已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有进展，</w:t>
            </w:r>
            <w:r w:rsidR="00217208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以及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后续</w:t>
            </w:r>
            <w:r w:rsidR="00217208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研究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推进中</w:t>
            </w:r>
            <w:r w:rsidR="00C1530D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可能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存在的困难</w:t>
            </w:r>
            <w:r w:rsidR="00C1530D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及解决方案</w:t>
            </w:r>
            <w:r w:rsidR="00F663DB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等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  <w:r w:rsidR="00217208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  <w:p w14:paraId="5182ED10" w14:textId="77777777" w:rsidR="005B37F9" w:rsidRPr="0099449F" w:rsidRDefault="005B37F9" w:rsidP="00A47786">
            <w:pPr>
              <w:spacing w:line="520" w:lineRule="exact"/>
              <w:rPr>
                <w:rFonts w:ascii="Times New Roman" w:eastAsia="宋体" w:hAnsi="Times New Roman" w:cs="Times New Roman"/>
                <w:b/>
                <w:color w:val="0070C0"/>
                <w:sz w:val="24"/>
                <w:szCs w:val="24"/>
              </w:rPr>
            </w:pPr>
          </w:p>
          <w:p w14:paraId="26CD6FBB" w14:textId="77777777" w:rsidR="00030137" w:rsidRPr="0099449F" w:rsidRDefault="00A03AAA" w:rsidP="00C1530D">
            <w:pPr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</w:pP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五</w:t>
            </w:r>
            <w:r w:rsidR="00030137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、团队</w:t>
            </w:r>
            <w:r w:rsidR="00FA56F8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发展</w:t>
            </w:r>
            <w:r w:rsidR="00030137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规划</w:t>
            </w:r>
            <w:r w:rsidR="00FD63E7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（</w:t>
            </w: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5</w:t>
            </w:r>
            <w:r w:rsidR="00FD63E7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00</w:t>
            </w:r>
            <w:r w:rsidR="00FD63E7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字</w:t>
            </w: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以内</w:t>
            </w:r>
            <w:r w:rsidR="00FD63E7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）</w:t>
            </w:r>
          </w:p>
          <w:p w14:paraId="32442882" w14:textId="77777777" w:rsidR="00030137" w:rsidRPr="0099449F" w:rsidRDefault="00030137" w:rsidP="00030137">
            <w:pPr>
              <w:spacing w:line="520" w:lineRule="exact"/>
              <w:ind w:firstLineChars="200" w:firstLine="560"/>
              <w:outlineLvl w:val="0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14:paraId="7BD2D951" w14:textId="77777777" w:rsidR="001E5E1A" w:rsidRPr="0099449F" w:rsidRDefault="001E5E1A" w:rsidP="00030137">
            <w:pPr>
              <w:spacing w:line="520" w:lineRule="exact"/>
              <w:ind w:firstLineChars="200" w:firstLine="560"/>
              <w:outlineLvl w:val="0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</w:p>
          <w:p w14:paraId="62E7ED50" w14:textId="77777777" w:rsidR="00A70FE2" w:rsidRPr="0099449F" w:rsidRDefault="00A70FE2" w:rsidP="000F3F5C">
            <w:pPr>
              <w:rPr>
                <w:rFonts w:ascii="Times New Roman" w:eastAsia="宋体" w:hAnsi="Times New Roman" w:cs="Times New Roman"/>
                <w:color w:val="0070C0"/>
                <w:szCs w:val="21"/>
              </w:rPr>
            </w:pPr>
          </w:p>
          <w:p w14:paraId="7687FDAF" w14:textId="77777777" w:rsidR="00A70FE2" w:rsidRPr="0099449F" w:rsidRDefault="00A70FE2" w:rsidP="000F3F5C">
            <w:pPr>
              <w:rPr>
                <w:rFonts w:ascii="Times New Roman" w:eastAsia="宋体" w:hAnsi="Times New Roman" w:cs="Times New Roman"/>
                <w:color w:val="0070C0"/>
                <w:szCs w:val="21"/>
              </w:rPr>
            </w:pPr>
          </w:p>
          <w:p w14:paraId="5A1C2ACB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05A29048" w14:textId="77777777" w:rsidR="0043461F" w:rsidRPr="0099449F" w:rsidRDefault="0043461F" w:rsidP="0043461F">
            <w:pPr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</w:pP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六、完成前沿科学中心科研项目情况</w:t>
            </w:r>
            <w:r w:rsidR="00161CDB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（</w:t>
            </w:r>
            <w:r w:rsidR="00161CDB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10</w:t>
            </w:r>
            <w:r w:rsidR="00161CDB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00</w:t>
            </w:r>
            <w:r w:rsidR="00161CDB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字以内）</w:t>
            </w:r>
          </w:p>
          <w:p w14:paraId="4885C829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4F5CBAF7" w14:textId="77777777" w:rsidR="0043461F" w:rsidRPr="0099449F" w:rsidRDefault="0043461F" w:rsidP="0043461F">
            <w:pPr>
              <w:snapToGrid w:val="0"/>
              <w:spacing w:afterLines="50" w:after="156" w:line="440" w:lineRule="exact"/>
              <w:ind w:firstLine="573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对申请人负责的前一个前沿科学中心科研项目完成情况、后续研究进展及与本申请项目的关系加以详细说明。另附该项目研究工作总结摘要（限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0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字）和相关成果的详细目录。）</w:t>
            </w:r>
          </w:p>
          <w:p w14:paraId="337D690D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6D33F0F6" w14:textId="6AA13639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7CAFF404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053137F7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4C3CB19B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4F766DF6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0D654A5D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01E29D04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6DAE6403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563FC4D2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676E9543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1861178A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5FD0C7B2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3111072D" w14:textId="77777777" w:rsidR="001D3C9C" w:rsidRPr="0099449F" w:rsidRDefault="001D3C9C" w:rsidP="00820347">
      <w:pPr>
        <w:jc w:val="center"/>
        <w:outlineLvl w:val="0"/>
        <w:rPr>
          <w:rFonts w:ascii="Times New Roman" w:eastAsia="黑体" w:hAnsi="Times New Roman" w:cs="Times New Roman"/>
          <w:b/>
          <w:bCs/>
          <w:color w:val="000000"/>
          <w:sz w:val="36"/>
          <w:szCs w:val="24"/>
        </w:rPr>
      </w:pP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</w:tblGrid>
      <w:tr w:rsidR="00AD3C4A" w:rsidRPr="0099449F" w14:paraId="3EFE72A3" w14:textId="77777777" w:rsidTr="000F3F5C">
        <w:trPr>
          <w:trHeight w:val="2112"/>
          <w:jc w:val="center"/>
        </w:trPr>
        <w:tc>
          <w:tcPr>
            <w:tcW w:w="8298" w:type="dxa"/>
            <w:tcBorders>
              <w:top w:val="single" w:sz="8" w:space="0" w:color="auto"/>
              <w:bottom w:val="single" w:sz="4" w:space="0" w:color="auto"/>
            </w:tcBorders>
          </w:tcPr>
          <w:p w14:paraId="754D28A7" w14:textId="77777777" w:rsidR="00AD3C4A" w:rsidRPr="0099449F" w:rsidRDefault="007E34CD" w:rsidP="000F3F5C">
            <w:pPr>
              <w:widowControl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</w:rPr>
              <w:lastRenderedPageBreak/>
              <w:t>七</w:t>
            </w:r>
            <w:r w:rsidR="0043461F" w:rsidRPr="0099449F">
              <w:rPr>
                <w:rFonts w:ascii="Times New Roman" w:hAnsi="Times New Roman" w:cs="Times New Roman"/>
                <w:b/>
                <w:sz w:val="28"/>
              </w:rPr>
              <w:t>、项目</w:t>
            </w:r>
            <w:r w:rsidR="00AD3C4A" w:rsidRPr="0099449F">
              <w:rPr>
                <w:rFonts w:ascii="Times New Roman" w:hAnsi="Times New Roman" w:cs="Times New Roman"/>
                <w:b/>
                <w:sz w:val="28"/>
              </w:rPr>
              <w:t>负责人承诺意见</w:t>
            </w:r>
          </w:p>
          <w:p w14:paraId="2C1D90AC" w14:textId="77777777" w:rsidR="00AD3C4A" w:rsidRPr="0099449F" w:rsidRDefault="00AD3C4A" w:rsidP="000F3F5C">
            <w:pPr>
              <w:widowControl/>
              <w:rPr>
                <w:rFonts w:ascii="Times New Roman" w:hAnsi="Times New Roman" w:cs="Times New Roman"/>
                <w:sz w:val="28"/>
              </w:rPr>
            </w:pPr>
          </w:p>
          <w:p w14:paraId="0543CFA9" w14:textId="77777777" w:rsidR="00DB0ED7" w:rsidRPr="0099449F" w:rsidRDefault="00626AF5" w:rsidP="00F663DB">
            <w:pPr>
              <w:spacing w:line="520" w:lineRule="exact"/>
              <w:ind w:firstLineChars="200" w:firstLine="480"/>
              <w:rPr>
                <w:rFonts w:ascii="Times New Roman" w:hAnsi="Times New Roman" w:cs="Times New Roman"/>
                <w:sz w:val="28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A03AAA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严格遵守相关管理规定，为项目实施提供承诺的条件，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努力完成高水平研究，建设创新团队</w:t>
            </w:r>
            <w:r w:rsidR="00A03AAA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承诺所提供申报资料真实可靠，项目组成员身份真实有效。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="00A03AAA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cr/>
            </w:r>
          </w:p>
          <w:p w14:paraId="15822A37" w14:textId="77777777" w:rsidR="00DB0ED7" w:rsidRPr="0099449F" w:rsidRDefault="00DB0ED7" w:rsidP="000F3F5C">
            <w:pPr>
              <w:widowControl/>
              <w:rPr>
                <w:rFonts w:ascii="Times New Roman" w:hAnsi="Times New Roman" w:cs="Times New Roman"/>
                <w:sz w:val="28"/>
              </w:rPr>
            </w:pPr>
          </w:p>
          <w:p w14:paraId="3D9A2CB7" w14:textId="77777777" w:rsidR="00DB0ED7" w:rsidRPr="0099449F" w:rsidRDefault="00DB0ED7" w:rsidP="000F3F5C">
            <w:pPr>
              <w:widowControl/>
              <w:rPr>
                <w:rFonts w:ascii="Times New Roman" w:hAnsi="Times New Roman" w:cs="Times New Roman"/>
                <w:sz w:val="28"/>
              </w:rPr>
            </w:pPr>
          </w:p>
          <w:p w14:paraId="5EB22CD0" w14:textId="77777777" w:rsidR="00AD3C4A" w:rsidRPr="0099449F" w:rsidRDefault="00AD3C4A" w:rsidP="000F3F5C">
            <w:pPr>
              <w:widowControl/>
              <w:ind w:firstLineChars="2100" w:firstLine="5880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签字：</w:t>
            </w:r>
          </w:p>
          <w:p w14:paraId="746E1A93" w14:textId="77777777" w:rsidR="00AD3C4A" w:rsidRPr="0099449F" w:rsidRDefault="00AD3C4A" w:rsidP="000F3F5C">
            <w:pPr>
              <w:widowControl/>
              <w:rPr>
                <w:rFonts w:ascii="Times New Roman" w:hAnsi="Times New Roman" w:cs="Times New Roman"/>
                <w:sz w:val="28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                                       </w:t>
            </w:r>
            <w:r w:rsidR="001E5E1A"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年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月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日</w:t>
            </w:r>
          </w:p>
        </w:tc>
      </w:tr>
      <w:tr w:rsidR="00AD3C4A" w:rsidRPr="0099449F" w14:paraId="775E1F42" w14:textId="77777777" w:rsidTr="000F3F5C">
        <w:trPr>
          <w:trHeight w:val="4699"/>
          <w:jc w:val="center"/>
        </w:trPr>
        <w:tc>
          <w:tcPr>
            <w:tcW w:w="8298" w:type="dxa"/>
            <w:tcBorders>
              <w:top w:val="single" w:sz="4" w:space="0" w:color="auto"/>
              <w:bottom w:val="single" w:sz="8" w:space="0" w:color="auto"/>
            </w:tcBorders>
          </w:tcPr>
          <w:p w14:paraId="4280AD28" w14:textId="77777777" w:rsidR="00AD3C4A" w:rsidRPr="0099449F" w:rsidRDefault="007E34CD" w:rsidP="000F3F5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</w:rPr>
              <w:t>八</w:t>
            </w:r>
            <w:r w:rsidR="00AD3C4A" w:rsidRPr="0099449F">
              <w:rPr>
                <w:rFonts w:ascii="Times New Roman" w:hAnsi="Times New Roman" w:cs="Times New Roman"/>
                <w:b/>
                <w:sz w:val="28"/>
              </w:rPr>
              <w:t>、</w:t>
            </w:r>
            <w:r w:rsidR="002912D2" w:rsidRPr="0099449F">
              <w:rPr>
                <w:rFonts w:ascii="Times New Roman" w:hAnsi="Times New Roman" w:cs="Times New Roman"/>
                <w:b/>
                <w:sz w:val="28"/>
              </w:rPr>
              <w:t>依托</w:t>
            </w:r>
            <w:r w:rsidR="00DB0ED7" w:rsidRPr="0099449F">
              <w:rPr>
                <w:rFonts w:ascii="Times New Roman" w:hAnsi="Times New Roman" w:cs="Times New Roman"/>
                <w:b/>
                <w:sz w:val="28"/>
              </w:rPr>
              <w:t>单位推荐意见</w:t>
            </w:r>
          </w:p>
          <w:p w14:paraId="5D7FBE7B" w14:textId="77777777" w:rsidR="00AD3C4A" w:rsidRPr="0099449F" w:rsidRDefault="00AD3C4A" w:rsidP="000F3F5C">
            <w:pPr>
              <w:rPr>
                <w:rFonts w:ascii="Times New Roman" w:hAnsi="Times New Roman" w:cs="Times New Roman"/>
                <w:sz w:val="28"/>
              </w:rPr>
            </w:pPr>
          </w:p>
          <w:p w14:paraId="08BB648E" w14:textId="77777777" w:rsidR="00DB0ED7" w:rsidRPr="0099449F" w:rsidRDefault="00DB0ED7" w:rsidP="00A47786">
            <w:pPr>
              <w:spacing w:line="520" w:lineRule="exact"/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4303A8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项目</w:t>
            </w:r>
            <w:r w:rsidR="001E5E1A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负责人所在学院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已对团队的条件资格、研究基础和学风诚信等进行了严格审查，符合申报条件，</w:t>
            </w:r>
            <w:r w:rsidR="00626AF5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项目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研究内容不涉密。）</w:t>
            </w:r>
          </w:p>
          <w:p w14:paraId="180D5655" w14:textId="77777777" w:rsidR="00DB0ED7" w:rsidRPr="0099449F" w:rsidRDefault="00DB0ED7" w:rsidP="00DB0ED7">
            <w:pPr>
              <w:ind w:firstLineChars="1100" w:firstLine="3080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</w:p>
          <w:p w14:paraId="52B5BDF0" w14:textId="77777777" w:rsidR="002912D2" w:rsidRPr="0099449F" w:rsidRDefault="002912D2" w:rsidP="00DB0ED7">
            <w:pPr>
              <w:ind w:firstLineChars="1100" w:firstLine="3080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</w:p>
          <w:p w14:paraId="21448FD5" w14:textId="77777777" w:rsidR="001E5E1A" w:rsidRPr="0099449F" w:rsidRDefault="001E5E1A" w:rsidP="00DB0ED7">
            <w:pPr>
              <w:ind w:firstLineChars="1100" w:firstLine="3080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</w:p>
          <w:p w14:paraId="5E4EAA94" w14:textId="77777777" w:rsidR="00DB0ED7" w:rsidRPr="0099449F" w:rsidRDefault="00DB0ED7" w:rsidP="00DB0ED7">
            <w:pPr>
              <w:ind w:firstLineChars="1100" w:firstLine="3080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</w:p>
          <w:p w14:paraId="0AF2E58E" w14:textId="77777777" w:rsidR="00A47786" w:rsidRPr="0099449F" w:rsidRDefault="00A47786" w:rsidP="00DB0ED7">
            <w:pPr>
              <w:ind w:firstLineChars="1100" w:firstLine="3080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</w:p>
          <w:p w14:paraId="235D40BE" w14:textId="77777777" w:rsidR="00DB0ED7" w:rsidRPr="0099449F" w:rsidRDefault="00DB0ED7" w:rsidP="001E5E1A">
            <w:pPr>
              <w:ind w:firstLineChars="1700" w:firstLine="4760"/>
              <w:jc w:val="left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依托单位（公章）：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            </w:t>
            </w:r>
          </w:p>
          <w:p w14:paraId="4B898FCA" w14:textId="77777777" w:rsidR="00AD3C4A" w:rsidRPr="0099449F" w:rsidRDefault="002912D2" w:rsidP="001E5E1A">
            <w:pPr>
              <w:ind w:firstLineChars="2100" w:firstLine="588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年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月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日</w:t>
            </w:r>
          </w:p>
        </w:tc>
      </w:tr>
    </w:tbl>
    <w:p w14:paraId="70E20FE0" w14:textId="77777777" w:rsidR="00AD3C4A" w:rsidRPr="0099449F" w:rsidRDefault="00AD3C4A" w:rsidP="00820347">
      <w:pPr>
        <w:jc w:val="center"/>
        <w:outlineLvl w:val="0"/>
        <w:rPr>
          <w:rFonts w:ascii="Times New Roman" w:eastAsia="黑体" w:hAnsi="Times New Roman" w:cs="Times New Roman"/>
          <w:b/>
          <w:bCs/>
          <w:color w:val="000000"/>
          <w:sz w:val="36"/>
          <w:szCs w:val="24"/>
        </w:rPr>
      </w:pPr>
    </w:p>
    <w:p w14:paraId="2B87E99B" w14:textId="77777777" w:rsidR="00820347" w:rsidRPr="0099449F" w:rsidRDefault="00820347" w:rsidP="00AA525E">
      <w:pPr>
        <w:spacing w:line="520" w:lineRule="exact"/>
        <w:ind w:left="2" w:firstLineChars="201" w:firstLine="563"/>
        <w:rPr>
          <w:rFonts w:ascii="Times New Roman" w:eastAsia="仿宋_GB2312" w:hAnsi="Times New Roman" w:cs="Times New Roman"/>
          <w:color w:val="000000"/>
          <w:sz w:val="28"/>
          <w:szCs w:val="24"/>
        </w:rPr>
      </w:pPr>
    </w:p>
    <w:tbl>
      <w:tblPr>
        <w:tblW w:w="8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4"/>
      </w:tblGrid>
      <w:tr w:rsidR="00820347" w:rsidRPr="0099449F" w14:paraId="202E56A7" w14:textId="77777777" w:rsidTr="00E96848">
        <w:trPr>
          <w:trHeight w:val="13012"/>
          <w:jc w:val="center"/>
        </w:trPr>
        <w:tc>
          <w:tcPr>
            <w:tcW w:w="8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19A213" w14:textId="77777777" w:rsidR="00DB0ED7" w:rsidRPr="0099449F" w:rsidRDefault="007E34CD" w:rsidP="00DB0ED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</w:rPr>
              <w:lastRenderedPageBreak/>
              <w:t>九</w:t>
            </w:r>
            <w:r w:rsidR="00DB0ED7" w:rsidRPr="0099449F">
              <w:rPr>
                <w:rFonts w:ascii="Times New Roman" w:hAnsi="Times New Roman" w:cs="Times New Roman"/>
                <w:b/>
                <w:sz w:val="28"/>
              </w:rPr>
              <w:t>、前沿科学中心组织论证情况及意见</w:t>
            </w:r>
          </w:p>
          <w:p w14:paraId="2A6B604F" w14:textId="77777777" w:rsidR="00DB0ED7" w:rsidRPr="0099449F" w:rsidRDefault="00DB0ED7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745A9362" w14:textId="77777777" w:rsidR="00DB0ED7" w:rsidRPr="0099449F" w:rsidRDefault="00DB0ED7" w:rsidP="00DB0ED7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  <w:p w14:paraId="51D50AE4" w14:textId="77777777" w:rsidR="00DB0ED7" w:rsidRPr="0099449F" w:rsidRDefault="00DB0ED7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750FA311" w14:textId="77777777" w:rsidR="009E37CF" w:rsidRPr="0099449F" w:rsidRDefault="009E37CF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73EFC5FF" w14:textId="77777777" w:rsidR="009E37CF" w:rsidRPr="0099449F" w:rsidRDefault="009E37CF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508BCD88" w14:textId="77777777" w:rsidR="009E37CF" w:rsidRPr="0099449F" w:rsidRDefault="009E37CF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1E58CB07" w14:textId="77777777" w:rsidR="009E37CF" w:rsidRPr="0099449F" w:rsidRDefault="009E37CF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4F717F3E" w14:textId="77777777" w:rsidR="009E37CF" w:rsidRPr="0099449F" w:rsidRDefault="009E37CF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502B5419" w14:textId="77777777" w:rsidR="009E37CF" w:rsidRPr="0099449F" w:rsidRDefault="009E37CF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29463679" w14:textId="77777777" w:rsidR="009E37CF" w:rsidRPr="0099449F" w:rsidRDefault="009E37CF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05A48F4F" w14:textId="77777777" w:rsidR="009E37CF" w:rsidRPr="0099449F" w:rsidRDefault="009E37CF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151A8AE4" w14:textId="77777777" w:rsidR="00DB0ED7" w:rsidRPr="0099449F" w:rsidRDefault="00DB0ED7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364F015B" w14:textId="77777777" w:rsidR="00A47786" w:rsidRPr="0099449F" w:rsidRDefault="00A47786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0FF3C033" w14:textId="77777777" w:rsidR="00A47786" w:rsidRPr="0099449F" w:rsidRDefault="00A47786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15212A97" w14:textId="77777777" w:rsidR="00A47786" w:rsidRPr="0099449F" w:rsidRDefault="00A47786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346B8FF7" w14:textId="77777777" w:rsidR="00A47786" w:rsidRPr="0099449F" w:rsidRDefault="00A47786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1D7EB78C" w14:textId="77777777" w:rsidR="00A47786" w:rsidRPr="0099449F" w:rsidRDefault="00A47786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21542DE8" w14:textId="77777777" w:rsidR="00DB0ED7" w:rsidRPr="0099449F" w:rsidRDefault="00DB0ED7" w:rsidP="00DB0ED7">
            <w:pPr>
              <w:ind w:firstLineChars="300" w:firstLine="840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负责人签字：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               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（盖章）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         </w:t>
            </w:r>
          </w:p>
          <w:p w14:paraId="3571F207" w14:textId="77777777" w:rsidR="00820347" w:rsidRPr="0099449F" w:rsidRDefault="00DB0ED7" w:rsidP="00A47786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                                  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年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 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月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 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日</w:t>
            </w:r>
          </w:p>
          <w:p w14:paraId="6F5EBABA" w14:textId="77777777" w:rsidR="00820347" w:rsidRPr="0099449F" w:rsidRDefault="00820347" w:rsidP="009E37CF">
            <w:pPr>
              <w:ind w:firstLineChars="1600" w:firstLine="4480"/>
              <w:rPr>
                <w:rFonts w:ascii="Times New Roman" w:eastAsia="宋体" w:hAnsi="Times New Roman" w:cs="Times New Roman"/>
                <w:color w:val="000000"/>
                <w:sz w:val="28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</w:t>
            </w:r>
          </w:p>
        </w:tc>
      </w:tr>
    </w:tbl>
    <w:p w14:paraId="2CBEF97E" w14:textId="77777777" w:rsidR="00FC3141" w:rsidRPr="0099449F" w:rsidRDefault="00820347" w:rsidP="00E96848">
      <w:pPr>
        <w:adjustRightInd w:val="0"/>
        <w:snapToGrid w:val="0"/>
        <w:spacing w:line="20" w:lineRule="exact"/>
        <w:rPr>
          <w:rFonts w:ascii="Times New Roman" w:eastAsia="宋体" w:hAnsi="Times New Roman" w:cs="Times New Roman"/>
          <w:color w:val="000000"/>
          <w:szCs w:val="21"/>
        </w:rPr>
      </w:pPr>
      <w:r w:rsidRPr="0099449F">
        <w:rPr>
          <w:rFonts w:ascii="Times New Roman" w:eastAsia="宋体" w:hAnsi="Times New Roman" w:cs="Times New Roman"/>
          <w:color w:val="000000"/>
          <w:szCs w:val="21"/>
        </w:rPr>
        <w:t xml:space="preserve"> </w:t>
      </w:r>
    </w:p>
    <w:sectPr w:rsidR="00FC3141" w:rsidRPr="0099449F" w:rsidSect="000E65D6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A6F44" w16cex:dateUtc="2023-04-07T0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253477" w16cid:durableId="27DA6F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FCC45" w14:textId="77777777" w:rsidR="00A06FBB" w:rsidRDefault="00A06FBB" w:rsidP="00FC3141">
      <w:r>
        <w:separator/>
      </w:r>
    </w:p>
  </w:endnote>
  <w:endnote w:type="continuationSeparator" w:id="0">
    <w:p w14:paraId="377D86E8" w14:textId="77777777" w:rsidR="00A06FBB" w:rsidRDefault="00A06FBB" w:rsidP="00FC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ED74C" w14:textId="77777777" w:rsidR="00011BBA" w:rsidRDefault="00C9797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167320" w14:textId="77777777" w:rsidR="00011BBA" w:rsidRDefault="00A06FB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8071C" w14:textId="0FFD29FB" w:rsidR="00011BBA" w:rsidRPr="00ED1A2C" w:rsidRDefault="00C97977">
    <w:pPr>
      <w:pStyle w:val="a7"/>
      <w:framePr w:wrap="around" w:vAnchor="text" w:hAnchor="margin" w:xAlign="center" w:y="1"/>
      <w:rPr>
        <w:rStyle w:val="a9"/>
        <w:rFonts w:ascii="Times New Roman" w:hAnsi="Times New Roman" w:cs="Times New Roman"/>
        <w:sz w:val="21"/>
      </w:rPr>
    </w:pPr>
    <w:r w:rsidRPr="00ED1A2C">
      <w:rPr>
        <w:rStyle w:val="a9"/>
        <w:rFonts w:ascii="Times New Roman" w:hAnsi="Times New Roman" w:cs="Times New Roman"/>
        <w:sz w:val="21"/>
      </w:rPr>
      <w:fldChar w:fldCharType="begin"/>
    </w:r>
    <w:r w:rsidRPr="00ED1A2C">
      <w:rPr>
        <w:rStyle w:val="a9"/>
        <w:rFonts w:ascii="Times New Roman" w:hAnsi="Times New Roman" w:cs="Times New Roman"/>
        <w:sz w:val="21"/>
      </w:rPr>
      <w:instrText xml:space="preserve">PAGE  </w:instrText>
    </w:r>
    <w:r w:rsidRPr="00ED1A2C">
      <w:rPr>
        <w:rStyle w:val="a9"/>
        <w:rFonts w:ascii="Times New Roman" w:hAnsi="Times New Roman" w:cs="Times New Roman"/>
        <w:sz w:val="21"/>
      </w:rPr>
      <w:fldChar w:fldCharType="separate"/>
    </w:r>
    <w:r w:rsidR="001F57DE">
      <w:rPr>
        <w:rStyle w:val="a9"/>
        <w:rFonts w:ascii="Times New Roman" w:hAnsi="Times New Roman" w:cs="Times New Roman"/>
        <w:noProof/>
        <w:sz w:val="21"/>
      </w:rPr>
      <w:t>7</w:t>
    </w:r>
    <w:r w:rsidRPr="00ED1A2C">
      <w:rPr>
        <w:rStyle w:val="a9"/>
        <w:rFonts w:ascii="Times New Roman" w:hAnsi="Times New Roman" w:cs="Times New Roman"/>
        <w:sz w:val="21"/>
      </w:rPr>
      <w:fldChar w:fldCharType="end"/>
    </w:r>
  </w:p>
  <w:p w14:paraId="3DE5BFED" w14:textId="77777777" w:rsidR="00011BBA" w:rsidRDefault="00A06F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8C62B" w14:textId="77777777" w:rsidR="00A06FBB" w:rsidRDefault="00A06FBB" w:rsidP="00FC3141">
      <w:r>
        <w:separator/>
      </w:r>
    </w:p>
  </w:footnote>
  <w:footnote w:type="continuationSeparator" w:id="0">
    <w:p w14:paraId="038B3482" w14:textId="77777777" w:rsidR="00A06FBB" w:rsidRDefault="00A06FBB" w:rsidP="00FC3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7B9"/>
    <w:multiLevelType w:val="multilevel"/>
    <w:tmpl w:val="203E3D5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720"/>
      </w:pPr>
    </w:lvl>
    <w:lvl w:ilvl="1">
      <w:start w:val="1"/>
      <w:numFmt w:val="decimal"/>
      <w:lvlText w:val="%2."/>
      <w:lvlJc w:val="left"/>
      <w:pPr>
        <w:tabs>
          <w:tab w:val="num" w:pos="1173"/>
        </w:tabs>
        <w:ind w:left="1173" w:hanging="720"/>
      </w:pPr>
    </w:lvl>
    <w:lvl w:ilvl="2">
      <w:start w:val="1"/>
      <w:numFmt w:val="decimal"/>
      <w:lvlText w:val="%3."/>
      <w:lvlJc w:val="left"/>
      <w:pPr>
        <w:tabs>
          <w:tab w:val="num" w:pos="1893"/>
        </w:tabs>
        <w:ind w:left="1893" w:hanging="720"/>
      </w:pPr>
    </w:lvl>
    <w:lvl w:ilvl="3">
      <w:start w:val="1"/>
      <w:numFmt w:val="decimal"/>
      <w:lvlText w:val="%4."/>
      <w:lvlJc w:val="left"/>
      <w:pPr>
        <w:tabs>
          <w:tab w:val="num" w:pos="2613"/>
        </w:tabs>
        <w:ind w:left="2613" w:hanging="720"/>
      </w:pPr>
    </w:lvl>
    <w:lvl w:ilvl="4">
      <w:start w:val="1"/>
      <w:numFmt w:val="decimal"/>
      <w:lvlText w:val="%5."/>
      <w:lvlJc w:val="left"/>
      <w:pPr>
        <w:tabs>
          <w:tab w:val="num" w:pos="3333"/>
        </w:tabs>
        <w:ind w:left="3333" w:hanging="720"/>
      </w:pPr>
    </w:lvl>
    <w:lvl w:ilvl="5">
      <w:start w:val="1"/>
      <w:numFmt w:val="decimal"/>
      <w:lvlText w:val="%6."/>
      <w:lvlJc w:val="left"/>
      <w:pPr>
        <w:tabs>
          <w:tab w:val="num" w:pos="4053"/>
        </w:tabs>
        <w:ind w:left="4053" w:hanging="720"/>
      </w:pPr>
    </w:lvl>
    <w:lvl w:ilvl="6">
      <w:start w:val="1"/>
      <w:numFmt w:val="decimal"/>
      <w:lvlText w:val="%7."/>
      <w:lvlJc w:val="left"/>
      <w:pPr>
        <w:tabs>
          <w:tab w:val="num" w:pos="4773"/>
        </w:tabs>
        <w:ind w:left="4773" w:hanging="720"/>
      </w:pPr>
    </w:lvl>
    <w:lvl w:ilvl="7">
      <w:start w:val="1"/>
      <w:numFmt w:val="decimal"/>
      <w:lvlText w:val="%8."/>
      <w:lvlJc w:val="left"/>
      <w:pPr>
        <w:tabs>
          <w:tab w:val="num" w:pos="5493"/>
        </w:tabs>
        <w:ind w:left="5493" w:hanging="720"/>
      </w:pPr>
    </w:lvl>
    <w:lvl w:ilvl="8">
      <w:start w:val="1"/>
      <w:numFmt w:val="decimal"/>
      <w:lvlText w:val="%9."/>
      <w:lvlJc w:val="left"/>
      <w:pPr>
        <w:tabs>
          <w:tab w:val="num" w:pos="6213"/>
        </w:tabs>
        <w:ind w:left="6213" w:hanging="720"/>
      </w:pPr>
    </w:lvl>
  </w:abstractNum>
  <w:abstractNum w:abstractNumId="1" w15:restartNumberingAfterBreak="0">
    <w:nsid w:val="09F9562F"/>
    <w:multiLevelType w:val="hybridMultilevel"/>
    <w:tmpl w:val="E7240B52"/>
    <w:lvl w:ilvl="0" w:tplc="3C260A34">
      <w:start w:val="1"/>
      <w:numFmt w:val="decimal"/>
      <w:lvlText w:val="%1."/>
      <w:lvlJc w:val="left"/>
      <w:pPr>
        <w:ind w:left="3039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" w15:restartNumberingAfterBreak="0">
    <w:nsid w:val="1E16682F"/>
    <w:multiLevelType w:val="hybridMultilevel"/>
    <w:tmpl w:val="F098C1A4"/>
    <w:lvl w:ilvl="0" w:tplc="42BED43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4435FCC"/>
    <w:multiLevelType w:val="hybridMultilevel"/>
    <w:tmpl w:val="845ADE84"/>
    <w:lvl w:ilvl="0" w:tplc="6B2ACA32">
      <w:start w:val="1"/>
      <w:numFmt w:val="chineseCountingThousand"/>
      <w:lvlText w:val="（%1）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462E23D8"/>
    <w:multiLevelType w:val="hybridMultilevel"/>
    <w:tmpl w:val="D53CE5FE"/>
    <w:lvl w:ilvl="0" w:tplc="B7A8452A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" w15:restartNumberingAfterBreak="0">
    <w:nsid w:val="56E60AC5"/>
    <w:multiLevelType w:val="hybridMultilevel"/>
    <w:tmpl w:val="135AA1F2"/>
    <w:lvl w:ilvl="0" w:tplc="A202AB8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72353B39"/>
    <w:multiLevelType w:val="hybridMultilevel"/>
    <w:tmpl w:val="5AD05A8E"/>
    <w:lvl w:ilvl="0" w:tplc="8196BAC6">
      <w:start w:val="1"/>
      <w:numFmt w:val="japaneseCounting"/>
      <w:lvlText w:val="%1、"/>
      <w:lvlJc w:val="left"/>
      <w:pPr>
        <w:ind w:left="127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94"/>
    <w:rsid w:val="0000389A"/>
    <w:rsid w:val="00011453"/>
    <w:rsid w:val="00011578"/>
    <w:rsid w:val="00012CCC"/>
    <w:rsid w:val="00030137"/>
    <w:rsid w:val="00033155"/>
    <w:rsid w:val="00074011"/>
    <w:rsid w:val="000847A8"/>
    <w:rsid w:val="00096C30"/>
    <w:rsid w:val="000C7CE5"/>
    <w:rsid w:val="000E1529"/>
    <w:rsid w:val="000E2B6D"/>
    <w:rsid w:val="000F11A7"/>
    <w:rsid w:val="00110DB2"/>
    <w:rsid w:val="001167C3"/>
    <w:rsid w:val="00124937"/>
    <w:rsid w:val="0015368A"/>
    <w:rsid w:val="00161CDB"/>
    <w:rsid w:val="001D3C9C"/>
    <w:rsid w:val="001E545E"/>
    <w:rsid w:val="001E5E1A"/>
    <w:rsid w:val="001E7B10"/>
    <w:rsid w:val="001F57DE"/>
    <w:rsid w:val="00217208"/>
    <w:rsid w:val="00234F5F"/>
    <w:rsid w:val="00236DFB"/>
    <w:rsid w:val="002373A8"/>
    <w:rsid w:val="002657FF"/>
    <w:rsid w:val="002912D2"/>
    <w:rsid w:val="002A574F"/>
    <w:rsid w:val="002D68AD"/>
    <w:rsid w:val="002E2515"/>
    <w:rsid w:val="002F157F"/>
    <w:rsid w:val="003078B7"/>
    <w:rsid w:val="00310D92"/>
    <w:rsid w:val="00337490"/>
    <w:rsid w:val="00346A61"/>
    <w:rsid w:val="00346F5D"/>
    <w:rsid w:val="00351068"/>
    <w:rsid w:val="003B41B6"/>
    <w:rsid w:val="003F772D"/>
    <w:rsid w:val="00414080"/>
    <w:rsid w:val="004303A8"/>
    <w:rsid w:val="0043461F"/>
    <w:rsid w:val="004C771F"/>
    <w:rsid w:val="004E0758"/>
    <w:rsid w:val="005277C3"/>
    <w:rsid w:val="005604F2"/>
    <w:rsid w:val="00565758"/>
    <w:rsid w:val="00571FEF"/>
    <w:rsid w:val="005A30DA"/>
    <w:rsid w:val="005B37F9"/>
    <w:rsid w:val="005C5F18"/>
    <w:rsid w:val="005E6780"/>
    <w:rsid w:val="0061449E"/>
    <w:rsid w:val="00626AF5"/>
    <w:rsid w:val="00655EBF"/>
    <w:rsid w:val="0066702C"/>
    <w:rsid w:val="006C0A32"/>
    <w:rsid w:val="006D0B31"/>
    <w:rsid w:val="006E1594"/>
    <w:rsid w:val="00745560"/>
    <w:rsid w:val="0075227E"/>
    <w:rsid w:val="007735C1"/>
    <w:rsid w:val="007B36F8"/>
    <w:rsid w:val="007E34CD"/>
    <w:rsid w:val="007F14A3"/>
    <w:rsid w:val="00820347"/>
    <w:rsid w:val="008951D0"/>
    <w:rsid w:val="008B4F9C"/>
    <w:rsid w:val="00933387"/>
    <w:rsid w:val="00957AEE"/>
    <w:rsid w:val="00971E24"/>
    <w:rsid w:val="0099449F"/>
    <w:rsid w:val="009A41F5"/>
    <w:rsid w:val="009A66F7"/>
    <w:rsid w:val="009D283F"/>
    <w:rsid w:val="009D5782"/>
    <w:rsid w:val="009E09D1"/>
    <w:rsid w:val="009E3183"/>
    <w:rsid w:val="009E37CF"/>
    <w:rsid w:val="00A03AAA"/>
    <w:rsid w:val="00A06FBB"/>
    <w:rsid w:val="00A404E6"/>
    <w:rsid w:val="00A47786"/>
    <w:rsid w:val="00A703D8"/>
    <w:rsid w:val="00A704EC"/>
    <w:rsid w:val="00A70FE2"/>
    <w:rsid w:val="00AA525E"/>
    <w:rsid w:val="00AC7E59"/>
    <w:rsid w:val="00AD3C4A"/>
    <w:rsid w:val="00AD4DD0"/>
    <w:rsid w:val="00AE35B2"/>
    <w:rsid w:val="00B256EC"/>
    <w:rsid w:val="00B4010C"/>
    <w:rsid w:val="00B4704A"/>
    <w:rsid w:val="00B77202"/>
    <w:rsid w:val="00B77DF6"/>
    <w:rsid w:val="00B87B08"/>
    <w:rsid w:val="00BB7FA6"/>
    <w:rsid w:val="00C10BFF"/>
    <w:rsid w:val="00C1530D"/>
    <w:rsid w:val="00C410B0"/>
    <w:rsid w:val="00C75834"/>
    <w:rsid w:val="00C85DD4"/>
    <w:rsid w:val="00C97977"/>
    <w:rsid w:val="00D05B92"/>
    <w:rsid w:val="00D47291"/>
    <w:rsid w:val="00D84940"/>
    <w:rsid w:val="00DA7822"/>
    <w:rsid w:val="00DB0ED7"/>
    <w:rsid w:val="00DD0A2C"/>
    <w:rsid w:val="00DF7029"/>
    <w:rsid w:val="00E22380"/>
    <w:rsid w:val="00E2337A"/>
    <w:rsid w:val="00E7388C"/>
    <w:rsid w:val="00E904EB"/>
    <w:rsid w:val="00E93254"/>
    <w:rsid w:val="00E96848"/>
    <w:rsid w:val="00EC374C"/>
    <w:rsid w:val="00ED1A2C"/>
    <w:rsid w:val="00F663DB"/>
    <w:rsid w:val="00F70B65"/>
    <w:rsid w:val="00F82E67"/>
    <w:rsid w:val="00FA56F8"/>
    <w:rsid w:val="00FC3141"/>
    <w:rsid w:val="00FD63E7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652DE"/>
  <w15:chartTrackingRefBased/>
  <w15:docId w15:val="{7DE1FCF8-7CE1-4826-A998-E2206338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347"/>
    <w:pPr>
      <w:widowControl w:val="0"/>
      <w:jc w:val="both"/>
    </w:pPr>
  </w:style>
  <w:style w:type="paragraph" w:styleId="2">
    <w:name w:val="heading 2"/>
    <w:aliases w:val="2级标题"/>
    <w:basedOn w:val="a"/>
    <w:next w:val="a"/>
    <w:link w:val="20"/>
    <w:uiPriority w:val="9"/>
    <w:unhideWhenUsed/>
    <w:qFormat/>
    <w:rsid w:val="007B36F8"/>
    <w:pPr>
      <w:keepNext/>
      <w:keepLines/>
      <w:tabs>
        <w:tab w:val="left" w:pos="1417"/>
      </w:tabs>
      <w:adjustRightInd w:val="0"/>
      <w:snapToGrid w:val="0"/>
      <w:spacing w:beforeLines="50" w:before="50" w:afterLines="50" w:after="50" w:line="500" w:lineRule="exact"/>
      <w:ind w:firstLineChars="200" w:firstLine="200"/>
      <w:outlineLvl w:val="1"/>
    </w:pPr>
    <w:rPr>
      <w:rFonts w:ascii="Times New Roman" w:eastAsia="楷体" w:hAnsi="Times New Roman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03D8"/>
    <w:pPr>
      <w:adjustRightInd w:val="0"/>
      <w:snapToGrid w:val="0"/>
      <w:spacing w:beforeLines="50" w:before="50" w:afterLines="100" w:after="100" w:line="500" w:lineRule="exact"/>
      <w:jc w:val="center"/>
    </w:pPr>
    <w:rPr>
      <w:rFonts w:ascii="Times New Roman" w:eastAsia="华文中宋" w:hAnsi="Times New Roman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A703D8"/>
    <w:rPr>
      <w:rFonts w:ascii="Times New Roman" w:eastAsia="华文中宋" w:hAnsi="Times New Roman" w:cstheme="majorBidi"/>
      <w:b/>
      <w:bCs/>
      <w:sz w:val="36"/>
      <w:szCs w:val="32"/>
    </w:rPr>
  </w:style>
  <w:style w:type="character" w:customStyle="1" w:styleId="20">
    <w:name w:val="标题 2 字符"/>
    <w:aliases w:val="2级标题 字符"/>
    <w:basedOn w:val="a0"/>
    <w:link w:val="2"/>
    <w:uiPriority w:val="9"/>
    <w:rsid w:val="007B36F8"/>
    <w:rPr>
      <w:rFonts w:ascii="Times New Roman" w:eastAsia="楷体" w:hAnsi="Times New Roman" w:cstheme="majorBidi"/>
      <w:b/>
      <w:bC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FC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31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C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3141"/>
    <w:rPr>
      <w:sz w:val="18"/>
      <w:szCs w:val="18"/>
    </w:rPr>
  </w:style>
  <w:style w:type="character" w:styleId="a9">
    <w:name w:val="page number"/>
    <w:basedOn w:val="a0"/>
    <w:rsid w:val="00FC3141"/>
  </w:style>
  <w:style w:type="paragraph" w:styleId="aa">
    <w:name w:val="List Paragraph"/>
    <w:basedOn w:val="a"/>
    <w:uiPriority w:val="34"/>
    <w:qFormat/>
    <w:rsid w:val="000E1529"/>
    <w:pPr>
      <w:ind w:firstLineChars="200" w:firstLine="420"/>
    </w:pPr>
  </w:style>
  <w:style w:type="table" w:customStyle="1" w:styleId="1">
    <w:name w:val="网格型1"/>
    <w:basedOn w:val="a1"/>
    <w:next w:val="ab"/>
    <w:uiPriority w:val="39"/>
    <w:qFormat/>
    <w:rsid w:val="00DA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DA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388C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7388C"/>
    <w:rPr>
      <w:sz w:val="18"/>
      <w:szCs w:val="18"/>
    </w:rPr>
  </w:style>
  <w:style w:type="paragraph" w:styleId="ae">
    <w:name w:val="Normal (Web)"/>
    <w:basedOn w:val="a"/>
    <w:uiPriority w:val="99"/>
    <w:unhideWhenUsed/>
    <w:rsid w:val="007735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11453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011453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01145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145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011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F1C8-5C36-4391-A624-9A36AF10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243</Words>
  <Characters>1388</Characters>
  <Application>Microsoft Office Word</Application>
  <DocSecurity>0</DocSecurity>
  <Lines>11</Lines>
  <Paragraphs>3</Paragraphs>
  <ScaleCrop>false</ScaleCrop>
  <Company>CAS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连成</dc:creator>
  <cp:keywords/>
  <dc:description/>
  <cp:lastModifiedBy>ThinkPad</cp:lastModifiedBy>
  <cp:revision>36</cp:revision>
  <cp:lastPrinted>2021-06-09T01:08:00Z</cp:lastPrinted>
  <dcterms:created xsi:type="dcterms:W3CDTF">2021-06-08T02:04:00Z</dcterms:created>
  <dcterms:modified xsi:type="dcterms:W3CDTF">2023-04-07T02:47:00Z</dcterms:modified>
</cp:coreProperties>
</file>